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13" w:rsidRDefault="00642313" w:rsidP="00642313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42313" w:rsidRDefault="00642313" w:rsidP="00642313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9285" cy="7721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13" w:rsidRPr="002A3565" w:rsidRDefault="00642313" w:rsidP="00642313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642313" w:rsidRDefault="00642313" w:rsidP="00642313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642313" w:rsidRPr="002A3565" w:rsidRDefault="00642313" w:rsidP="00642313">
      <w:pPr>
        <w:pStyle w:val="1"/>
        <w:spacing w:line="276" w:lineRule="auto"/>
        <w:rPr>
          <w:b/>
        </w:rPr>
      </w:pPr>
      <w:proofErr w:type="gramStart"/>
      <w:r w:rsidRPr="002A3565">
        <w:rPr>
          <w:b/>
        </w:rPr>
        <w:t>П</w:t>
      </w:r>
      <w:proofErr w:type="gramEnd"/>
      <w:r w:rsidRPr="002A3565">
        <w:rPr>
          <w:b/>
        </w:rPr>
        <w:t xml:space="preserve">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42313" w:rsidTr="009727B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42313" w:rsidRDefault="00642313" w:rsidP="009727B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2313" w:rsidRDefault="00642313" w:rsidP="009727B6">
            <w:pPr>
              <w:jc w:val="both"/>
              <w:rPr>
                <w:sz w:val="4"/>
              </w:rPr>
            </w:pPr>
          </w:p>
        </w:tc>
      </w:tr>
      <w:tr w:rsidR="00642313" w:rsidTr="009727B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42313" w:rsidRDefault="00642313" w:rsidP="009727B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2313" w:rsidRDefault="00642313" w:rsidP="009727B6">
            <w:pPr>
              <w:jc w:val="both"/>
              <w:rPr>
                <w:sz w:val="4"/>
              </w:rPr>
            </w:pPr>
          </w:p>
        </w:tc>
      </w:tr>
    </w:tbl>
    <w:p w:rsidR="00C55EF4" w:rsidRDefault="00C55EF4" w:rsidP="00642313">
      <w:pPr>
        <w:ind w:right="-2"/>
        <w:jc w:val="both"/>
        <w:rPr>
          <w:sz w:val="16"/>
        </w:rPr>
      </w:pPr>
    </w:p>
    <w:p w:rsidR="00642313" w:rsidRPr="00C015F3" w:rsidRDefault="0053592A" w:rsidP="00642313">
      <w:pPr>
        <w:ind w:right="-2"/>
        <w:jc w:val="both"/>
        <w:rPr>
          <w:sz w:val="24"/>
        </w:rPr>
      </w:pPr>
      <w:r>
        <w:rPr>
          <w:sz w:val="24"/>
          <w:szCs w:val="24"/>
        </w:rPr>
        <w:t>25.12.2017</w:t>
      </w:r>
      <w:r w:rsidR="00C55EF4">
        <w:rPr>
          <w:sz w:val="24"/>
        </w:rPr>
        <w:tab/>
      </w:r>
      <w:r w:rsidR="00C55EF4">
        <w:rPr>
          <w:sz w:val="24"/>
        </w:rPr>
        <w:tab/>
      </w:r>
      <w:r w:rsidR="001C0194">
        <w:rPr>
          <w:sz w:val="24"/>
        </w:rPr>
        <w:tab/>
      </w:r>
      <w:r>
        <w:rPr>
          <w:sz w:val="24"/>
        </w:rPr>
        <w:t xml:space="preserve">       </w:t>
      </w:r>
      <w:r w:rsidR="001C0194">
        <w:rPr>
          <w:sz w:val="24"/>
        </w:rPr>
        <w:tab/>
      </w:r>
      <w:r w:rsidR="001C0194">
        <w:t>г. Дивногорск</w:t>
      </w:r>
      <w:r w:rsidR="001C0194">
        <w:tab/>
      </w:r>
      <w:r w:rsidR="001C0194">
        <w:tab/>
      </w:r>
      <w:r w:rsidR="001C0194">
        <w:tab/>
      </w:r>
      <w:r>
        <w:t xml:space="preserve">            </w:t>
      </w:r>
      <w:r w:rsidR="001C0194">
        <w:tab/>
      </w:r>
      <w:r w:rsidR="001C0194">
        <w:tab/>
      </w:r>
      <w:r w:rsidR="00642313" w:rsidRPr="00224A54">
        <w:rPr>
          <w:sz w:val="24"/>
        </w:rPr>
        <w:t>№</w:t>
      </w:r>
      <w:r w:rsidR="00EC6039">
        <w:rPr>
          <w:sz w:val="24"/>
        </w:rPr>
        <w:t xml:space="preserve"> </w:t>
      </w:r>
      <w:r>
        <w:rPr>
          <w:sz w:val="24"/>
        </w:rPr>
        <w:t>252п</w:t>
      </w:r>
    </w:p>
    <w:p w:rsidR="00642313" w:rsidRDefault="0053592A" w:rsidP="00642313">
      <w:r>
        <w:t xml:space="preserve"> </w:t>
      </w:r>
    </w:p>
    <w:p w:rsidR="001C0194" w:rsidRDefault="00642313" w:rsidP="00C015F3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810C3">
        <w:rPr>
          <w:sz w:val="24"/>
          <w:szCs w:val="24"/>
        </w:rPr>
        <w:t xml:space="preserve"> внесении изменений</w:t>
      </w:r>
      <w:r>
        <w:rPr>
          <w:sz w:val="24"/>
          <w:szCs w:val="24"/>
        </w:rPr>
        <w:t xml:space="preserve"> в постановление админи</w:t>
      </w:r>
      <w:r w:rsidR="00C015F3">
        <w:rPr>
          <w:sz w:val="24"/>
          <w:szCs w:val="24"/>
        </w:rPr>
        <w:t xml:space="preserve">страции </w:t>
      </w:r>
    </w:p>
    <w:p w:rsidR="001C0194" w:rsidRDefault="00C015F3" w:rsidP="00C015F3">
      <w:pPr>
        <w:ind w:right="-142"/>
        <w:jc w:val="both"/>
        <w:rPr>
          <w:sz w:val="24"/>
        </w:rPr>
      </w:pPr>
      <w:r>
        <w:rPr>
          <w:sz w:val="24"/>
          <w:szCs w:val="24"/>
        </w:rPr>
        <w:t>города</w:t>
      </w:r>
      <w:r w:rsidR="001C0194">
        <w:rPr>
          <w:sz w:val="24"/>
          <w:szCs w:val="24"/>
        </w:rPr>
        <w:t xml:space="preserve"> </w:t>
      </w:r>
      <w:r>
        <w:rPr>
          <w:sz w:val="24"/>
          <w:szCs w:val="24"/>
        </w:rPr>
        <w:t>Дивногорска от 25.09</w:t>
      </w:r>
      <w:r w:rsidR="00642313">
        <w:rPr>
          <w:sz w:val="24"/>
          <w:szCs w:val="24"/>
        </w:rPr>
        <w:t xml:space="preserve">.2013 № </w:t>
      </w:r>
      <w:r>
        <w:rPr>
          <w:sz w:val="24"/>
          <w:szCs w:val="24"/>
        </w:rPr>
        <w:t>187</w:t>
      </w:r>
      <w:r w:rsidR="00642313">
        <w:rPr>
          <w:sz w:val="24"/>
          <w:szCs w:val="24"/>
        </w:rPr>
        <w:t>п «</w:t>
      </w:r>
      <w:r>
        <w:rPr>
          <w:sz w:val="24"/>
        </w:rPr>
        <w:t xml:space="preserve">Об утверждении </w:t>
      </w:r>
    </w:p>
    <w:p w:rsidR="001C0194" w:rsidRDefault="00C015F3" w:rsidP="00C015F3">
      <w:pPr>
        <w:ind w:right="-142"/>
        <w:jc w:val="both"/>
        <w:rPr>
          <w:sz w:val="24"/>
        </w:rPr>
      </w:pPr>
      <w:r>
        <w:rPr>
          <w:sz w:val="24"/>
        </w:rPr>
        <w:t>Положения</w:t>
      </w:r>
      <w:r w:rsidR="001C0194">
        <w:rPr>
          <w:sz w:val="24"/>
          <w:szCs w:val="24"/>
        </w:rPr>
        <w:t xml:space="preserve"> </w:t>
      </w:r>
      <w:r>
        <w:rPr>
          <w:sz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муниципального </w:t>
      </w:r>
    </w:p>
    <w:p w:rsidR="001C0194" w:rsidRDefault="00C015F3" w:rsidP="00F141EE">
      <w:pPr>
        <w:ind w:right="-142"/>
        <w:jc w:val="both"/>
        <w:rPr>
          <w:sz w:val="24"/>
        </w:rPr>
      </w:pPr>
      <w:r>
        <w:rPr>
          <w:sz w:val="24"/>
        </w:rPr>
        <w:t>специализированного</w:t>
      </w:r>
      <w:r w:rsidR="001C0194">
        <w:rPr>
          <w:sz w:val="24"/>
          <w:szCs w:val="24"/>
        </w:rPr>
        <w:t xml:space="preserve"> </w:t>
      </w:r>
      <w:r>
        <w:rPr>
          <w:sz w:val="24"/>
        </w:rPr>
        <w:t>казенного</w:t>
      </w:r>
      <w:r w:rsidR="001810C3">
        <w:rPr>
          <w:sz w:val="24"/>
        </w:rPr>
        <w:t xml:space="preserve"> </w:t>
      </w:r>
      <w:r>
        <w:rPr>
          <w:sz w:val="24"/>
        </w:rPr>
        <w:t xml:space="preserve">учреждения по ведению </w:t>
      </w:r>
    </w:p>
    <w:p w:rsidR="001C0194" w:rsidRDefault="00C015F3" w:rsidP="00F141EE">
      <w:pPr>
        <w:ind w:right="-142"/>
        <w:jc w:val="both"/>
        <w:rPr>
          <w:sz w:val="24"/>
        </w:rPr>
      </w:pPr>
      <w:r>
        <w:rPr>
          <w:sz w:val="24"/>
        </w:rPr>
        <w:t>бюджетного учета «</w:t>
      </w:r>
      <w:proofErr w:type="gramStart"/>
      <w:r>
        <w:rPr>
          <w:sz w:val="24"/>
        </w:rPr>
        <w:t>Межведомственная</w:t>
      </w:r>
      <w:proofErr w:type="gramEnd"/>
      <w:r>
        <w:rPr>
          <w:sz w:val="24"/>
        </w:rPr>
        <w:t xml:space="preserve"> централизованная </w:t>
      </w:r>
    </w:p>
    <w:p w:rsidR="001C0194" w:rsidRDefault="00C015F3" w:rsidP="00F747F9">
      <w:pPr>
        <w:ind w:right="-142"/>
        <w:jc w:val="both"/>
        <w:rPr>
          <w:sz w:val="24"/>
        </w:rPr>
      </w:pPr>
      <w:proofErr w:type="gramStart"/>
      <w:r>
        <w:rPr>
          <w:sz w:val="24"/>
        </w:rPr>
        <w:t>бухгалтерия»</w:t>
      </w:r>
      <w:r w:rsidR="001C0194">
        <w:rPr>
          <w:sz w:val="24"/>
          <w:szCs w:val="24"/>
        </w:rPr>
        <w:t xml:space="preserve"> </w:t>
      </w:r>
      <w:r w:rsidR="00F747F9">
        <w:rPr>
          <w:sz w:val="24"/>
        </w:rPr>
        <w:t xml:space="preserve">(ред. от 14.10.2013 № 214п, от 27.12.2013 № 275п, </w:t>
      </w:r>
      <w:proofErr w:type="gramEnd"/>
    </w:p>
    <w:p w:rsidR="001C0194" w:rsidRDefault="00F747F9" w:rsidP="00F747F9">
      <w:pPr>
        <w:ind w:right="-142"/>
        <w:jc w:val="both"/>
        <w:rPr>
          <w:sz w:val="24"/>
        </w:rPr>
      </w:pPr>
      <w:r>
        <w:rPr>
          <w:sz w:val="24"/>
        </w:rPr>
        <w:t>от 24.09.2014 № 220п, от 31.10.2014 № 259п, от 30.04.2015 № 71п</w:t>
      </w:r>
      <w:r w:rsidR="009727B6">
        <w:rPr>
          <w:sz w:val="24"/>
        </w:rPr>
        <w:t xml:space="preserve">, </w:t>
      </w:r>
    </w:p>
    <w:p w:rsidR="00F747F9" w:rsidRPr="001C0194" w:rsidRDefault="009727B6" w:rsidP="001C0194">
      <w:pPr>
        <w:ind w:right="-2"/>
        <w:jc w:val="both"/>
        <w:rPr>
          <w:sz w:val="24"/>
          <w:szCs w:val="24"/>
        </w:rPr>
      </w:pPr>
      <w:r>
        <w:rPr>
          <w:sz w:val="24"/>
        </w:rPr>
        <w:t>от 31.12.2016 №</w:t>
      </w:r>
      <w:r w:rsidR="004E1305">
        <w:rPr>
          <w:sz w:val="24"/>
        </w:rPr>
        <w:t xml:space="preserve"> </w:t>
      </w:r>
      <w:r>
        <w:rPr>
          <w:sz w:val="24"/>
        </w:rPr>
        <w:t>255п</w:t>
      </w:r>
      <w:r w:rsidR="001C0194">
        <w:rPr>
          <w:sz w:val="24"/>
        </w:rPr>
        <w:t>, от 24.04. 2017 №81п</w:t>
      </w:r>
      <w:r w:rsidR="00F747F9">
        <w:rPr>
          <w:sz w:val="24"/>
        </w:rPr>
        <w:t>)</w:t>
      </w:r>
    </w:p>
    <w:p w:rsidR="00642313" w:rsidRDefault="00642313" w:rsidP="00642313"/>
    <w:p w:rsidR="00E40A7A" w:rsidRDefault="00E40A7A" w:rsidP="00642313"/>
    <w:p w:rsidR="003A336A" w:rsidRPr="00EF2ADF" w:rsidRDefault="003A336A" w:rsidP="00CB1D3D">
      <w:pPr>
        <w:ind w:firstLine="709"/>
        <w:jc w:val="both"/>
        <w:rPr>
          <w:sz w:val="28"/>
          <w:szCs w:val="28"/>
        </w:rPr>
      </w:pPr>
      <w:proofErr w:type="gramStart"/>
      <w:r w:rsidRPr="00EF2ADF">
        <w:rPr>
          <w:spacing w:val="2"/>
          <w:sz w:val="28"/>
          <w:szCs w:val="28"/>
        </w:rPr>
        <w:t>В соответствии с</w:t>
      </w:r>
      <w:r w:rsidR="00CF24DE" w:rsidRPr="00EF2ADF">
        <w:rPr>
          <w:spacing w:val="2"/>
          <w:sz w:val="28"/>
          <w:szCs w:val="28"/>
        </w:rPr>
        <w:t xml:space="preserve"> </w:t>
      </w:r>
      <w:r w:rsidRPr="00EF2ADF">
        <w:rPr>
          <w:spacing w:val="2"/>
          <w:sz w:val="28"/>
          <w:szCs w:val="28"/>
        </w:rPr>
        <w:t>Трудов</w:t>
      </w:r>
      <w:r w:rsidR="00CF24DE" w:rsidRPr="00EF2ADF">
        <w:rPr>
          <w:spacing w:val="2"/>
          <w:sz w:val="28"/>
          <w:szCs w:val="28"/>
        </w:rPr>
        <w:t>ым</w:t>
      </w:r>
      <w:r w:rsidRPr="00EF2ADF">
        <w:rPr>
          <w:spacing w:val="2"/>
          <w:sz w:val="28"/>
          <w:szCs w:val="28"/>
        </w:rPr>
        <w:t xml:space="preserve"> кодекс</w:t>
      </w:r>
      <w:r w:rsidR="00CF24DE" w:rsidRPr="00EF2ADF">
        <w:rPr>
          <w:spacing w:val="2"/>
          <w:sz w:val="28"/>
          <w:szCs w:val="28"/>
        </w:rPr>
        <w:t>ом</w:t>
      </w:r>
      <w:r w:rsidRPr="00EF2ADF">
        <w:rPr>
          <w:spacing w:val="2"/>
          <w:sz w:val="28"/>
          <w:szCs w:val="28"/>
        </w:rPr>
        <w:t xml:space="preserve"> Российской Федерации</w:t>
      </w:r>
      <w:r w:rsidR="00391392" w:rsidRPr="00EF2ADF">
        <w:rPr>
          <w:spacing w:val="2"/>
          <w:sz w:val="28"/>
          <w:szCs w:val="28"/>
        </w:rPr>
        <w:t>,</w:t>
      </w:r>
      <w:r w:rsidR="00B41FCF" w:rsidRPr="00EF2ADF">
        <w:rPr>
          <w:spacing w:val="2"/>
          <w:sz w:val="28"/>
          <w:szCs w:val="28"/>
        </w:rPr>
        <w:t xml:space="preserve"> на основании распоряжения администрации города</w:t>
      </w:r>
      <w:r w:rsidR="00B77D3B" w:rsidRPr="00EF2ADF">
        <w:rPr>
          <w:spacing w:val="2"/>
          <w:sz w:val="28"/>
          <w:szCs w:val="28"/>
        </w:rPr>
        <w:t xml:space="preserve"> Дивногорска</w:t>
      </w:r>
      <w:r w:rsidR="00B41FCF" w:rsidRPr="00EF2ADF">
        <w:rPr>
          <w:spacing w:val="2"/>
          <w:sz w:val="28"/>
          <w:szCs w:val="28"/>
        </w:rPr>
        <w:t xml:space="preserve"> от 05.10.2016 №2570р «О совершенствовании системы оплаты труда»,</w:t>
      </w:r>
      <w:r w:rsidRPr="00EF2ADF">
        <w:rPr>
          <w:spacing w:val="2"/>
          <w:sz w:val="28"/>
          <w:szCs w:val="28"/>
        </w:rPr>
        <w:t xml:space="preserve"> </w:t>
      </w:r>
      <w:r w:rsidRPr="00EF2ADF">
        <w:rPr>
          <w:sz w:val="28"/>
          <w:szCs w:val="28"/>
        </w:rPr>
        <w:t>постановлени</w:t>
      </w:r>
      <w:r w:rsidR="00B41FCF" w:rsidRPr="00EF2ADF">
        <w:rPr>
          <w:sz w:val="28"/>
          <w:szCs w:val="28"/>
        </w:rPr>
        <w:t>я</w:t>
      </w:r>
      <w:r w:rsidRPr="00EF2ADF">
        <w:rPr>
          <w:sz w:val="28"/>
          <w:szCs w:val="28"/>
        </w:rPr>
        <w:t xml:space="preserve"> </w:t>
      </w:r>
      <w:r w:rsidR="005B346B" w:rsidRPr="00EF2ADF">
        <w:rPr>
          <w:sz w:val="28"/>
          <w:szCs w:val="28"/>
        </w:rPr>
        <w:t xml:space="preserve">администрации города Дивногорска </w:t>
      </w:r>
      <w:r w:rsidR="00CF24DE" w:rsidRPr="00EF2ADF">
        <w:rPr>
          <w:sz w:val="28"/>
          <w:szCs w:val="28"/>
        </w:rPr>
        <w:t xml:space="preserve">от 16.05.2012 № 119п «Об утверждении Положения о системах оплаты труда работников муниципальных учреждений города Дивногорска </w:t>
      </w:r>
      <w:r w:rsidR="00F91C07" w:rsidRPr="00EF2ADF">
        <w:rPr>
          <w:sz w:val="28"/>
          <w:szCs w:val="28"/>
        </w:rPr>
        <w:t>(в редакции от 18.10.2012 № 210п,</w:t>
      </w:r>
      <w:proofErr w:type="gramEnd"/>
      <w:r w:rsidR="00F91C07" w:rsidRPr="00EF2ADF">
        <w:rPr>
          <w:sz w:val="28"/>
          <w:szCs w:val="28"/>
        </w:rPr>
        <w:t xml:space="preserve"> </w:t>
      </w:r>
      <w:proofErr w:type="gramStart"/>
      <w:r w:rsidR="00F91C07" w:rsidRPr="00EF2ADF">
        <w:rPr>
          <w:sz w:val="28"/>
          <w:szCs w:val="28"/>
        </w:rPr>
        <w:t>от16.09.2013 № 176п, от 12.09.2014 № 207п, от 13.04.2015 № 61п, от 11.11.2016 № 221п</w:t>
      </w:r>
      <w:r w:rsidR="009727B6" w:rsidRPr="00EF2ADF">
        <w:rPr>
          <w:sz w:val="28"/>
          <w:szCs w:val="28"/>
        </w:rPr>
        <w:t>, от 23.12.2016 №</w:t>
      </w:r>
      <w:r w:rsidR="00EF2ADF">
        <w:rPr>
          <w:sz w:val="28"/>
          <w:szCs w:val="28"/>
        </w:rPr>
        <w:t xml:space="preserve"> </w:t>
      </w:r>
      <w:r w:rsidR="009727B6" w:rsidRPr="00EF2ADF">
        <w:rPr>
          <w:sz w:val="28"/>
          <w:szCs w:val="28"/>
        </w:rPr>
        <w:t>255п</w:t>
      </w:r>
      <w:r w:rsidR="0090630E" w:rsidRPr="00EF2ADF">
        <w:rPr>
          <w:sz w:val="28"/>
          <w:szCs w:val="28"/>
        </w:rPr>
        <w:t xml:space="preserve"> от 11.05.2017 № 87п</w:t>
      </w:r>
      <w:r w:rsidR="00EF2ADF" w:rsidRPr="00EF2ADF">
        <w:rPr>
          <w:rStyle w:val="26"/>
          <w:rFonts w:ascii="Times New Roman" w:hAnsi="Times New Roman" w:cs="Times New Roman"/>
          <w:sz w:val="28"/>
          <w:szCs w:val="28"/>
        </w:rPr>
        <w:t>, от 01.09.2017 № 157, от 25.09.2017 № 173</w:t>
      </w:r>
      <w:r w:rsidR="00F91C07" w:rsidRPr="00EF2ADF">
        <w:rPr>
          <w:sz w:val="28"/>
          <w:szCs w:val="28"/>
        </w:rPr>
        <w:t>)</w:t>
      </w:r>
      <w:r w:rsidR="00CF24DE" w:rsidRPr="00EF2ADF">
        <w:rPr>
          <w:sz w:val="28"/>
          <w:szCs w:val="28"/>
        </w:rPr>
        <w:t xml:space="preserve">, </w:t>
      </w:r>
      <w:r w:rsidRPr="00EF2ADF">
        <w:rPr>
          <w:sz w:val="28"/>
          <w:szCs w:val="28"/>
        </w:rPr>
        <w:t xml:space="preserve">руководствуясь статьями 43, 53 </w:t>
      </w:r>
      <w:r w:rsidR="005B346B" w:rsidRPr="00EF2ADF">
        <w:rPr>
          <w:sz w:val="28"/>
          <w:szCs w:val="28"/>
        </w:rPr>
        <w:t>Устава муниципального образования город Дивногорск</w:t>
      </w:r>
      <w:r w:rsidRPr="00EF2ADF">
        <w:rPr>
          <w:sz w:val="28"/>
          <w:szCs w:val="28"/>
        </w:rPr>
        <w:t>,</w:t>
      </w:r>
      <w:proofErr w:type="gramEnd"/>
    </w:p>
    <w:p w:rsidR="00642313" w:rsidRPr="00912778" w:rsidRDefault="00642313" w:rsidP="0064231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7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036B" w:rsidRDefault="005B036B" w:rsidP="005B036B">
      <w:pPr>
        <w:tabs>
          <w:tab w:val="left" w:pos="1134"/>
        </w:tabs>
        <w:ind w:right="-142"/>
        <w:jc w:val="both"/>
        <w:rPr>
          <w:rFonts w:eastAsia="Calibri"/>
          <w:sz w:val="28"/>
          <w:szCs w:val="28"/>
        </w:rPr>
      </w:pPr>
    </w:p>
    <w:p w:rsidR="005B036B" w:rsidRDefault="001B46B7" w:rsidP="00F15D17">
      <w:pPr>
        <w:pStyle w:val="aa"/>
        <w:numPr>
          <w:ilvl w:val="0"/>
          <w:numId w:val="1"/>
        </w:numPr>
        <w:tabs>
          <w:tab w:val="left" w:pos="1134"/>
        </w:tabs>
        <w:ind w:left="0" w:right="-142" w:firstLine="709"/>
        <w:jc w:val="both"/>
        <w:rPr>
          <w:sz w:val="28"/>
          <w:szCs w:val="28"/>
        </w:rPr>
      </w:pPr>
      <w:proofErr w:type="gramStart"/>
      <w:r w:rsidRPr="005B036B">
        <w:rPr>
          <w:sz w:val="28"/>
          <w:szCs w:val="28"/>
        </w:rPr>
        <w:t>В</w:t>
      </w:r>
      <w:r w:rsidR="00281F25" w:rsidRPr="005B036B">
        <w:rPr>
          <w:sz w:val="28"/>
          <w:szCs w:val="28"/>
        </w:rPr>
        <w:t>нести в</w:t>
      </w:r>
      <w:r w:rsidR="001E4D64" w:rsidRPr="005B036B">
        <w:rPr>
          <w:sz w:val="28"/>
          <w:szCs w:val="28"/>
        </w:rPr>
        <w:t xml:space="preserve"> приложение к</w:t>
      </w:r>
      <w:r w:rsidRPr="005B036B">
        <w:rPr>
          <w:sz w:val="28"/>
          <w:szCs w:val="28"/>
        </w:rPr>
        <w:t xml:space="preserve"> </w:t>
      </w:r>
      <w:r w:rsidR="00A25704" w:rsidRPr="005B036B">
        <w:rPr>
          <w:sz w:val="28"/>
          <w:szCs w:val="28"/>
        </w:rPr>
        <w:t>постановлени</w:t>
      </w:r>
      <w:r w:rsidR="001E4D64" w:rsidRPr="005B036B">
        <w:rPr>
          <w:sz w:val="28"/>
          <w:szCs w:val="28"/>
        </w:rPr>
        <w:t>ю</w:t>
      </w:r>
      <w:r w:rsidR="00A25704" w:rsidRPr="005B036B">
        <w:rPr>
          <w:sz w:val="28"/>
          <w:szCs w:val="28"/>
        </w:rPr>
        <w:t xml:space="preserve"> админи</w:t>
      </w:r>
      <w:r w:rsidR="00AE0E8F" w:rsidRPr="005B036B">
        <w:rPr>
          <w:sz w:val="28"/>
          <w:szCs w:val="28"/>
        </w:rPr>
        <w:t>страции города Дивногорска от 25.09.2013</w:t>
      </w:r>
      <w:r w:rsidR="00A25704" w:rsidRPr="005B036B">
        <w:rPr>
          <w:sz w:val="28"/>
          <w:szCs w:val="28"/>
        </w:rPr>
        <w:t xml:space="preserve"> № </w:t>
      </w:r>
      <w:r w:rsidR="00AE0E8F" w:rsidRPr="005B036B">
        <w:rPr>
          <w:sz w:val="28"/>
          <w:szCs w:val="28"/>
        </w:rPr>
        <w:t>187</w:t>
      </w:r>
      <w:r w:rsidR="00A25704" w:rsidRPr="005B036B">
        <w:rPr>
          <w:sz w:val="28"/>
          <w:szCs w:val="28"/>
        </w:rPr>
        <w:t>п «Об утверждении Положения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</w:t>
      </w:r>
      <w:r w:rsidR="0083346E" w:rsidRPr="005B036B">
        <w:rPr>
          <w:sz w:val="28"/>
          <w:szCs w:val="28"/>
        </w:rPr>
        <w:t>»</w:t>
      </w:r>
      <w:r w:rsidR="005B346B" w:rsidRPr="005B036B">
        <w:rPr>
          <w:sz w:val="28"/>
          <w:szCs w:val="28"/>
        </w:rPr>
        <w:t xml:space="preserve"> (ред.</w:t>
      </w:r>
      <w:r w:rsidR="009727B6" w:rsidRPr="005B036B">
        <w:rPr>
          <w:sz w:val="28"/>
          <w:szCs w:val="28"/>
        </w:rPr>
        <w:t xml:space="preserve"> от 18.10.2012 № 210п, от 16.09.2013 № 176п, от 12.09.2014 № 207п, от 13.04.2015 № 61п, от 11.11.2016 № 221п, от 23.12.2016 №255п</w:t>
      </w:r>
      <w:r w:rsidR="005071CB" w:rsidRPr="005B036B">
        <w:rPr>
          <w:sz w:val="28"/>
          <w:szCs w:val="28"/>
        </w:rPr>
        <w:t>, от 24.04. 2017 №81п</w:t>
      </w:r>
      <w:r w:rsidR="00B41FCF" w:rsidRPr="005B036B">
        <w:rPr>
          <w:sz w:val="28"/>
          <w:szCs w:val="28"/>
        </w:rPr>
        <w:t xml:space="preserve">) </w:t>
      </w:r>
      <w:r w:rsidR="009B0235" w:rsidRPr="005B036B">
        <w:rPr>
          <w:sz w:val="28"/>
          <w:szCs w:val="28"/>
        </w:rPr>
        <w:t>следующие изменения:</w:t>
      </w:r>
      <w:r w:rsidR="0083346E" w:rsidRPr="005B036B">
        <w:rPr>
          <w:sz w:val="28"/>
          <w:szCs w:val="28"/>
        </w:rPr>
        <w:t xml:space="preserve"> </w:t>
      </w:r>
      <w:proofErr w:type="gramEnd"/>
    </w:p>
    <w:p w:rsidR="007E65DC" w:rsidRDefault="007E65DC" w:rsidP="007E65DC">
      <w:pPr>
        <w:pStyle w:val="aa"/>
        <w:numPr>
          <w:ilvl w:val="1"/>
          <w:numId w:val="2"/>
        </w:numPr>
        <w:tabs>
          <w:tab w:val="left" w:pos="1276"/>
        </w:tabs>
        <w:ind w:left="0" w:right="-142" w:firstLine="709"/>
        <w:jc w:val="both"/>
        <w:rPr>
          <w:sz w:val="28"/>
          <w:szCs w:val="28"/>
        </w:rPr>
      </w:pPr>
      <w:r w:rsidRPr="005B036B">
        <w:rPr>
          <w:sz w:val="28"/>
          <w:szCs w:val="28"/>
        </w:rPr>
        <w:t xml:space="preserve">Пункт </w:t>
      </w:r>
      <w:r w:rsidR="00596811" w:rsidRPr="007E65DC">
        <w:rPr>
          <w:sz w:val="28"/>
          <w:szCs w:val="28"/>
        </w:rPr>
        <w:t xml:space="preserve">3.3.1. </w:t>
      </w:r>
      <w:r w:rsidRPr="005B036B">
        <w:rPr>
          <w:sz w:val="28"/>
          <w:szCs w:val="28"/>
        </w:rPr>
        <w:t>изложить в следующей редакции:</w:t>
      </w:r>
    </w:p>
    <w:p w:rsidR="007E65DC" w:rsidRPr="0074074B" w:rsidRDefault="007E65DC" w:rsidP="007407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C">
        <w:rPr>
          <w:rFonts w:ascii="Times New Roman" w:hAnsi="Times New Roman" w:cs="Times New Roman"/>
          <w:sz w:val="28"/>
          <w:szCs w:val="28"/>
        </w:rPr>
        <w:t>«3.3.1. Размер доплат, указанных в абзацах 1, 2, 3 пункта 3.3, определяется по соглашению сторон трудового договора с учетом содержания и (или) объема дополнительной работы (статья 151 Трудового кодекса РФ)</w:t>
      </w:r>
      <w:proofErr w:type="gramStart"/>
      <w:r w:rsidRPr="007E65D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B036B" w:rsidRPr="005B036B" w:rsidRDefault="005B036B" w:rsidP="00F15D17">
      <w:pPr>
        <w:pStyle w:val="aa"/>
        <w:numPr>
          <w:ilvl w:val="1"/>
          <w:numId w:val="2"/>
        </w:numPr>
        <w:tabs>
          <w:tab w:val="left" w:pos="1276"/>
        </w:tabs>
        <w:ind w:left="0" w:right="-142" w:firstLine="709"/>
        <w:jc w:val="both"/>
        <w:rPr>
          <w:sz w:val="28"/>
          <w:szCs w:val="28"/>
        </w:rPr>
      </w:pPr>
      <w:r w:rsidRPr="005B036B">
        <w:rPr>
          <w:sz w:val="28"/>
          <w:szCs w:val="28"/>
        </w:rPr>
        <w:lastRenderedPageBreak/>
        <w:t>Пункт 4.8. изложить в следующей редакции:</w:t>
      </w:r>
    </w:p>
    <w:p w:rsidR="0053794C" w:rsidRPr="0053794C" w:rsidRDefault="005B036B" w:rsidP="005B036B">
      <w:pPr>
        <w:pStyle w:val="ConsPlusNormal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6B">
        <w:rPr>
          <w:rFonts w:ascii="Times New Roman" w:hAnsi="Times New Roman" w:cs="Times New Roman"/>
          <w:sz w:val="28"/>
          <w:szCs w:val="28"/>
        </w:rPr>
        <w:t>«</w:t>
      </w:r>
      <w:r w:rsidR="0053794C" w:rsidRPr="005B036B">
        <w:rPr>
          <w:rFonts w:ascii="Times New Roman" w:hAnsi="Times New Roman" w:cs="Times New Roman"/>
          <w:sz w:val="28"/>
          <w:szCs w:val="28"/>
        </w:rPr>
        <w:t>4.8. Стимулирующие выплаты устанавливаются с учетом критериев оценки результативности и качества труда работников за важность</w:t>
      </w:r>
      <w:r w:rsidR="0053794C" w:rsidRPr="0053794C">
        <w:rPr>
          <w:rFonts w:ascii="Times New Roman" w:hAnsi="Times New Roman" w:cs="Times New Roman"/>
          <w:sz w:val="28"/>
          <w:szCs w:val="28"/>
        </w:rPr>
        <w:t xml:space="preserve">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 для работников Учреждения согласно приложению 2 к настоящему Положению.</w:t>
      </w:r>
    </w:p>
    <w:p w:rsidR="0053794C" w:rsidRPr="005B036B" w:rsidRDefault="0053794C" w:rsidP="005B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3794C">
        <w:rPr>
          <w:sz w:val="28"/>
          <w:szCs w:val="28"/>
        </w:rPr>
        <w:t>Размер выплаты, осуществляемой конкретному работнику Учреждения, определяется по формуле:</w:t>
      </w:r>
    </w:p>
    <w:p w:rsidR="0053794C" w:rsidRPr="0053794C" w:rsidRDefault="0053794C" w:rsidP="005379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794C">
        <w:rPr>
          <w:rFonts w:ascii="Times New Roman" w:hAnsi="Times New Roman" w:cs="Times New Roman"/>
          <w:sz w:val="28"/>
          <w:szCs w:val="28"/>
        </w:rPr>
        <w:t>С = С</w:t>
      </w:r>
      <w:proofErr w:type="gramStart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 xml:space="preserve"> балла</w:t>
      </w:r>
      <w:r w:rsidR="005B036B">
        <w:rPr>
          <w:rFonts w:ascii="Times New Roman" w:hAnsi="Times New Roman" w:cs="Times New Roman"/>
          <w:sz w:val="28"/>
          <w:szCs w:val="28"/>
        </w:rPr>
        <w:t xml:space="preserve"> x</w:t>
      </w:r>
      <w:r w:rsidRPr="0053794C">
        <w:rPr>
          <w:rFonts w:ascii="Times New Roman" w:hAnsi="Times New Roman" w:cs="Times New Roman"/>
          <w:sz w:val="28"/>
          <w:szCs w:val="28"/>
        </w:rPr>
        <w:t xml:space="preserve"> Б</w:t>
      </w:r>
      <w:r w:rsidRPr="005379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3794C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3794C" w:rsidRPr="0053794C" w:rsidRDefault="0053794C" w:rsidP="0053794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53794C">
        <w:rPr>
          <w:rFonts w:ascii="Times New Roman" w:hAnsi="Times New Roman" w:cs="Times New Roman"/>
          <w:sz w:val="28"/>
          <w:szCs w:val="28"/>
        </w:rPr>
        <w:t>где:</w:t>
      </w:r>
    </w:p>
    <w:p w:rsidR="0053794C" w:rsidRPr="0053794C" w:rsidRDefault="005B036B" w:rsidP="005379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</w:t>
      </w:r>
      <w:r w:rsidR="0053794C" w:rsidRPr="0053794C">
        <w:rPr>
          <w:rFonts w:ascii="Times New Roman" w:hAnsi="Times New Roman" w:cs="Times New Roman"/>
          <w:sz w:val="28"/>
          <w:szCs w:val="28"/>
        </w:rPr>
        <w:t xml:space="preserve"> размер выплаты, осуществляемой конкретному работнику Учреждения в плановом </w:t>
      </w:r>
      <w:r w:rsidRPr="0053794C">
        <w:rPr>
          <w:rFonts w:ascii="Times New Roman" w:hAnsi="Times New Roman" w:cs="Times New Roman"/>
          <w:sz w:val="28"/>
          <w:szCs w:val="28"/>
        </w:rPr>
        <w:t>периоде</w:t>
      </w:r>
      <w:r w:rsidR="0053794C" w:rsidRPr="0053794C">
        <w:rPr>
          <w:rFonts w:ascii="Times New Roman" w:hAnsi="Times New Roman" w:cs="Times New Roman"/>
          <w:sz w:val="28"/>
          <w:szCs w:val="28"/>
        </w:rPr>
        <w:t>;</w:t>
      </w:r>
    </w:p>
    <w:p w:rsidR="0053794C" w:rsidRPr="0053794C" w:rsidRDefault="0053794C" w:rsidP="005379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94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 xml:space="preserve"> балла</w:t>
      </w:r>
      <w:r w:rsidRPr="0053794C">
        <w:rPr>
          <w:rFonts w:ascii="Times New Roman" w:hAnsi="Times New Roman" w:cs="Times New Roman"/>
          <w:sz w:val="28"/>
          <w:szCs w:val="28"/>
        </w:rPr>
        <w:t xml:space="preserve"> – стоимость 1 балла для определения размеров стимулирующих выплат на плановый </w:t>
      </w:r>
      <w:r w:rsidR="005B036B">
        <w:rPr>
          <w:rFonts w:ascii="Times New Roman" w:hAnsi="Times New Roman" w:cs="Times New Roman"/>
          <w:sz w:val="28"/>
          <w:szCs w:val="28"/>
        </w:rPr>
        <w:t>период</w:t>
      </w:r>
      <w:r w:rsidRPr="0053794C">
        <w:rPr>
          <w:rFonts w:ascii="Times New Roman" w:hAnsi="Times New Roman" w:cs="Times New Roman"/>
          <w:sz w:val="28"/>
          <w:szCs w:val="28"/>
        </w:rPr>
        <w:t>;</w:t>
      </w:r>
    </w:p>
    <w:p w:rsidR="0053794C" w:rsidRPr="0053794C" w:rsidRDefault="0053794C" w:rsidP="005379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4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036B">
        <w:rPr>
          <w:rFonts w:ascii="Times New Roman" w:hAnsi="Times New Roman" w:cs="Times New Roman"/>
          <w:sz w:val="28"/>
          <w:szCs w:val="28"/>
        </w:rPr>
        <w:t xml:space="preserve"> – </w:t>
      </w:r>
      <w:r w:rsidRPr="0053794C">
        <w:rPr>
          <w:rFonts w:ascii="Times New Roman" w:hAnsi="Times New Roman" w:cs="Times New Roman"/>
          <w:sz w:val="28"/>
          <w:szCs w:val="28"/>
        </w:rPr>
        <w:t>количество</w:t>
      </w:r>
      <w:r w:rsidR="005B036B">
        <w:rPr>
          <w:rFonts w:ascii="Times New Roman" w:hAnsi="Times New Roman" w:cs="Times New Roman"/>
          <w:sz w:val="28"/>
          <w:szCs w:val="28"/>
        </w:rPr>
        <w:t xml:space="preserve"> баллов по результатам оценки</w:t>
      </w:r>
      <w:r w:rsidRPr="0053794C">
        <w:rPr>
          <w:rFonts w:ascii="Times New Roman" w:hAnsi="Times New Roman" w:cs="Times New Roman"/>
          <w:sz w:val="28"/>
          <w:szCs w:val="28"/>
        </w:rPr>
        <w:t xml:space="preserve"> труда i-го работника Учреждения,  исчислен</w:t>
      </w:r>
      <w:r w:rsidR="005B036B">
        <w:rPr>
          <w:rFonts w:ascii="Times New Roman" w:hAnsi="Times New Roman" w:cs="Times New Roman"/>
          <w:sz w:val="28"/>
          <w:szCs w:val="28"/>
        </w:rPr>
        <w:t>ное  в  суммовом  выражении по</w:t>
      </w:r>
      <w:r w:rsidRPr="0053794C">
        <w:rPr>
          <w:rFonts w:ascii="Times New Roman" w:hAnsi="Times New Roman" w:cs="Times New Roman"/>
          <w:sz w:val="28"/>
          <w:szCs w:val="28"/>
        </w:rPr>
        <w:t xml:space="preserve"> показателям оценки за отчетный период (год, полугодие, квартал</w:t>
      </w:r>
      <w:r w:rsidR="005B036B">
        <w:rPr>
          <w:rFonts w:ascii="Times New Roman" w:hAnsi="Times New Roman" w:cs="Times New Roman"/>
          <w:sz w:val="28"/>
          <w:szCs w:val="28"/>
        </w:rPr>
        <w:t>, месяц</w:t>
      </w:r>
      <w:r w:rsidRPr="0053794C">
        <w:rPr>
          <w:rFonts w:ascii="Times New Roman" w:hAnsi="Times New Roman" w:cs="Times New Roman"/>
          <w:sz w:val="28"/>
          <w:szCs w:val="28"/>
        </w:rPr>
        <w:t>).</w:t>
      </w:r>
    </w:p>
    <w:p w:rsidR="0053794C" w:rsidRPr="0053794C" w:rsidRDefault="005B036B" w:rsidP="005B036B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4C" w:rsidRPr="0053794C">
        <w:rPr>
          <w:rFonts w:ascii="Times New Roman" w:hAnsi="Times New Roman" w:cs="Times New Roman"/>
          <w:sz w:val="28"/>
          <w:szCs w:val="28"/>
        </w:rPr>
        <w:t>i = n</w:t>
      </w:r>
    </w:p>
    <w:p w:rsidR="0053794C" w:rsidRPr="0053794C" w:rsidRDefault="0053794C" w:rsidP="005379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794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 xml:space="preserve"> балла   </w:t>
      </w:r>
      <w:r w:rsidRPr="0053794C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53794C">
        <w:rPr>
          <w:rFonts w:ascii="Times New Roman" w:hAnsi="Times New Roman" w:cs="Times New Roman"/>
          <w:sz w:val="28"/>
          <w:szCs w:val="28"/>
        </w:rPr>
        <w:t>Q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3794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794C">
        <w:rPr>
          <w:rFonts w:ascii="Times New Roman" w:hAnsi="Times New Roman" w:cs="Times New Roman"/>
          <w:sz w:val="28"/>
          <w:szCs w:val="28"/>
        </w:rPr>
        <w:t>Q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 xml:space="preserve">. рук    </w:t>
      </w:r>
      <w:r w:rsidRPr="0053794C">
        <w:rPr>
          <w:rFonts w:ascii="Times New Roman" w:hAnsi="Times New Roman" w:cs="Times New Roman"/>
          <w:sz w:val="28"/>
          <w:szCs w:val="28"/>
        </w:rPr>
        <w:t>) / SUM Б</w:t>
      </w:r>
      <w:proofErr w:type="gramStart"/>
      <w:r w:rsidRPr="005379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3794C" w:rsidRPr="0053794C" w:rsidRDefault="0053794C" w:rsidP="005B036B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53794C">
        <w:rPr>
          <w:rFonts w:ascii="Times New Roman" w:hAnsi="Times New Roman" w:cs="Times New Roman"/>
          <w:sz w:val="28"/>
          <w:szCs w:val="28"/>
        </w:rPr>
        <w:t xml:space="preserve"> i=1</w:t>
      </w:r>
    </w:p>
    <w:p w:rsidR="0053794C" w:rsidRPr="0053794C" w:rsidRDefault="0053794C" w:rsidP="005B036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3794C">
        <w:rPr>
          <w:rFonts w:ascii="Times New Roman" w:hAnsi="Times New Roman" w:cs="Times New Roman"/>
          <w:sz w:val="28"/>
          <w:szCs w:val="28"/>
        </w:rPr>
        <w:t>где:</w:t>
      </w:r>
    </w:p>
    <w:p w:rsidR="0053794C" w:rsidRPr="0053794C" w:rsidRDefault="0053794C" w:rsidP="005B03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B036B">
        <w:rPr>
          <w:rFonts w:ascii="Times New Roman" w:hAnsi="Times New Roman" w:cs="Times New Roman"/>
          <w:sz w:val="28"/>
          <w:szCs w:val="28"/>
        </w:rPr>
        <w:t xml:space="preserve"> – фонд оплаты труда, предназначенный для </w:t>
      </w:r>
      <w:r w:rsidRPr="0053794C">
        <w:rPr>
          <w:rFonts w:ascii="Times New Roman" w:hAnsi="Times New Roman" w:cs="Times New Roman"/>
          <w:sz w:val="28"/>
          <w:szCs w:val="28"/>
        </w:rPr>
        <w:t xml:space="preserve">осуществления стимулирующих выплат работникам Учреждения в плановом </w:t>
      </w:r>
      <w:r w:rsidR="007949C7" w:rsidRPr="0053794C">
        <w:rPr>
          <w:rFonts w:ascii="Times New Roman" w:hAnsi="Times New Roman" w:cs="Times New Roman"/>
          <w:sz w:val="28"/>
          <w:szCs w:val="28"/>
        </w:rPr>
        <w:t>периоде</w:t>
      </w:r>
      <w:r w:rsidRPr="0053794C">
        <w:rPr>
          <w:rFonts w:ascii="Times New Roman" w:hAnsi="Times New Roman" w:cs="Times New Roman"/>
          <w:sz w:val="28"/>
          <w:szCs w:val="28"/>
        </w:rPr>
        <w:t>;</w:t>
      </w:r>
    </w:p>
    <w:p w:rsidR="0053794C" w:rsidRPr="0053794C" w:rsidRDefault="0053794C" w:rsidP="005B03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 xml:space="preserve">. рук  </w:t>
      </w:r>
      <w:r w:rsidR="005B036B">
        <w:rPr>
          <w:rFonts w:ascii="Times New Roman" w:hAnsi="Times New Roman" w:cs="Times New Roman"/>
          <w:sz w:val="28"/>
          <w:szCs w:val="28"/>
        </w:rPr>
        <w:t>– плановый фонд стимулирующих выплат руководителя и заместителя</w:t>
      </w:r>
      <w:r w:rsidRPr="0053794C">
        <w:rPr>
          <w:rFonts w:ascii="Times New Roman" w:hAnsi="Times New Roman" w:cs="Times New Roman"/>
          <w:sz w:val="28"/>
          <w:szCs w:val="28"/>
        </w:rPr>
        <w:t xml:space="preserve"> руководителя и главного бухгалтера</w:t>
      </w:r>
      <w:r w:rsidR="005B036B">
        <w:rPr>
          <w:rFonts w:ascii="Times New Roman" w:hAnsi="Times New Roman" w:cs="Times New Roman"/>
          <w:sz w:val="28"/>
          <w:szCs w:val="28"/>
        </w:rPr>
        <w:t xml:space="preserve"> </w:t>
      </w:r>
      <w:r w:rsidRPr="0053794C">
        <w:rPr>
          <w:rFonts w:ascii="Times New Roman" w:hAnsi="Times New Roman" w:cs="Times New Roman"/>
          <w:sz w:val="28"/>
          <w:szCs w:val="28"/>
        </w:rPr>
        <w:t>Учреждения, утвержденный в бюджетной смете Учреждения в расчете на месяц в плановом периоде;</w:t>
      </w:r>
    </w:p>
    <w:p w:rsidR="0053794C" w:rsidRPr="0053794C" w:rsidRDefault="0053794C" w:rsidP="005B03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4C">
        <w:rPr>
          <w:rFonts w:ascii="Times New Roman" w:hAnsi="Times New Roman" w:cs="Times New Roman"/>
          <w:sz w:val="28"/>
          <w:szCs w:val="28"/>
        </w:rPr>
        <w:t>n – количество физических лиц Учреждения, подлежащих оц</w:t>
      </w:r>
      <w:r w:rsidR="007949C7">
        <w:rPr>
          <w:rFonts w:ascii="Times New Roman" w:hAnsi="Times New Roman" w:cs="Times New Roman"/>
          <w:sz w:val="28"/>
          <w:szCs w:val="28"/>
        </w:rPr>
        <w:t>енке за отчетный период</w:t>
      </w:r>
      <w:r w:rsidRPr="0053794C">
        <w:rPr>
          <w:rFonts w:ascii="Times New Roman" w:hAnsi="Times New Roman" w:cs="Times New Roman"/>
          <w:sz w:val="28"/>
          <w:szCs w:val="28"/>
        </w:rPr>
        <w:t xml:space="preserve"> (год, квартал, месяц), за исключением руководителя Учреждения, его заместителя и главного бухгалтера;</w:t>
      </w:r>
    </w:p>
    <w:p w:rsidR="0074074B" w:rsidRPr="007949C7" w:rsidRDefault="0053794C" w:rsidP="00740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proofErr w:type="gramStart"/>
      <w:r w:rsidRPr="005379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53794C">
        <w:rPr>
          <w:rFonts w:ascii="Times New Roman" w:hAnsi="Times New Roman" w:cs="Times New Roman"/>
          <w:sz w:val="28"/>
          <w:szCs w:val="28"/>
        </w:rPr>
        <w:t>не может превышать Q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стим.1</w:t>
      </w:r>
    </w:p>
    <w:p w:rsidR="0053794C" w:rsidRPr="0053794C" w:rsidRDefault="0053794C" w:rsidP="005379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79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стим.1</w:t>
      </w:r>
      <w:r w:rsidRPr="005379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94C">
        <w:rPr>
          <w:rFonts w:ascii="Times New Roman" w:hAnsi="Times New Roman" w:cs="Times New Roman"/>
          <w:sz w:val="28"/>
          <w:szCs w:val="28"/>
        </w:rPr>
        <w:t>Q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53794C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53794C">
        <w:rPr>
          <w:rFonts w:ascii="Times New Roman" w:hAnsi="Times New Roman" w:cs="Times New Roman"/>
          <w:sz w:val="28"/>
          <w:szCs w:val="28"/>
        </w:rPr>
        <w:t>Q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5379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794C">
        <w:rPr>
          <w:rFonts w:ascii="Times New Roman" w:hAnsi="Times New Roman" w:cs="Times New Roman"/>
          <w:sz w:val="28"/>
          <w:szCs w:val="28"/>
        </w:rPr>
        <w:t>Q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53794C">
        <w:rPr>
          <w:rFonts w:ascii="Times New Roman" w:hAnsi="Times New Roman" w:cs="Times New Roman"/>
          <w:sz w:val="28"/>
          <w:szCs w:val="28"/>
        </w:rPr>
        <w:t>,</w:t>
      </w:r>
    </w:p>
    <w:p w:rsidR="0053794C" w:rsidRPr="0053794C" w:rsidRDefault="0053794C" w:rsidP="0053794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53794C">
        <w:rPr>
          <w:rFonts w:ascii="Times New Roman" w:hAnsi="Times New Roman" w:cs="Times New Roman"/>
          <w:sz w:val="28"/>
          <w:szCs w:val="28"/>
        </w:rPr>
        <w:t>где:</w:t>
      </w:r>
    </w:p>
    <w:p w:rsidR="0053794C" w:rsidRPr="0053794C" w:rsidRDefault="0053794C" w:rsidP="007949C7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стим.1</w:t>
      </w:r>
      <w:r w:rsidR="007949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3794C">
        <w:rPr>
          <w:rFonts w:ascii="Times New Roman" w:hAnsi="Times New Roman" w:cs="Times New Roman"/>
          <w:sz w:val="28"/>
          <w:szCs w:val="28"/>
        </w:rPr>
        <w:t>- предельный фонд з</w:t>
      </w:r>
      <w:r w:rsidR="007949C7">
        <w:rPr>
          <w:rFonts w:ascii="Times New Roman" w:hAnsi="Times New Roman" w:cs="Times New Roman"/>
          <w:sz w:val="28"/>
          <w:szCs w:val="28"/>
        </w:rPr>
        <w:t xml:space="preserve">аработной платы, который может </w:t>
      </w:r>
      <w:r w:rsidRPr="0053794C">
        <w:rPr>
          <w:rFonts w:ascii="Times New Roman" w:hAnsi="Times New Roman" w:cs="Times New Roman"/>
          <w:sz w:val="28"/>
          <w:szCs w:val="28"/>
        </w:rPr>
        <w:t>направляться Учреждением на выплаты стимулирующего характера;</w:t>
      </w:r>
    </w:p>
    <w:p w:rsidR="0053794C" w:rsidRPr="0053794C" w:rsidRDefault="0053794C" w:rsidP="005379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7949C7">
        <w:rPr>
          <w:rFonts w:ascii="Times New Roman" w:hAnsi="Times New Roman" w:cs="Times New Roman"/>
          <w:sz w:val="28"/>
          <w:szCs w:val="28"/>
        </w:rPr>
        <w:t xml:space="preserve"> – фонд </w:t>
      </w:r>
      <w:r w:rsidRPr="0053794C">
        <w:rPr>
          <w:rFonts w:ascii="Times New Roman" w:hAnsi="Times New Roman" w:cs="Times New Roman"/>
          <w:sz w:val="28"/>
          <w:szCs w:val="28"/>
        </w:rPr>
        <w:t>оплаты труда У</w:t>
      </w:r>
      <w:r w:rsidR="007949C7">
        <w:rPr>
          <w:rFonts w:ascii="Times New Roman" w:hAnsi="Times New Roman" w:cs="Times New Roman"/>
          <w:sz w:val="28"/>
          <w:szCs w:val="28"/>
        </w:rPr>
        <w:t xml:space="preserve">чреждения, состоящий из установленных работникам </w:t>
      </w:r>
      <w:r w:rsidRPr="0053794C">
        <w:rPr>
          <w:rFonts w:ascii="Times New Roman" w:hAnsi="Times New Roman" w:cs="Times New Roman"/>
          <w:sz w:val="28"/>
          <w:szCs w:val="28"/>
        </w:rPr>
        <w:t>дол</w:t>
      </w:r>
      <w:r w:rsidR="007949C7">
        <w:rPr>
          <w:rFonts w:ascii="Times New Roman" w:hAnsi="Times New Roman" w:cs="Times New Roman"/>
          <w:sz w:val="28"/>
          <w:szCs w:val="28"/>
        </w:rPr>
        <w:t>жностных окладов, стимулирующих</w:t>
      </w:r>
      <w:r w:rsidRPr="0053794C">
        <w:rPr>
          <w:rFonts w:ascii="Times New Roman" w:hAnsi="Times New Roman" w:cs="Times New Roman"/>
          <w:sz w:val="28"/>
          <w:szCs w:val="28"/>
        </w:rPr>
        <w:t xml:space="preserve"> и компенсационных выплат, утвержденный в бюджетной смете Учреждения на месяц в плановом периоде;</w:t>
      </w:r>
    </w:p>
    <w:p w:rsidR="0053794C" w:rsidRPr="0053794C" w:rsidRDefault="0053794C" w:rsidP="005379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="007949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3794C">
        <w:rPr>
          <w:rFonts w:ascii="Times New Roman" w:hAnsi="Times New Roman" w:cs="Times New Roman"/>
          <w:sz w:val="28"/>
          <w:szCs w:val="28"/>
        </w:rPr>
        <w:t>– гарантиров</w:t>
      </w:r>
      <w:r w:rsidR="007949C7">
        <w:rPr>
          <w:rFonts w:ascii="Times New Roman" w:hAnsi="Times New Roman" w:cs="Times New Roman"/>
          <w:sz w:val="28"/>
          <w:szCs w:val="28"/>
        </w:rPr>
        <w:t xml:space="preserve">анный фонд оплаты труда (сумма </w:t>
      </w:r>
      <w:r w:rsidRPr="0053794C">
        <w:rPr>
          <w:rFonts w:ascii="Times New Roman" w:hAnsi="Times New Roman" w:cs="Times New Roman"/>
          <w:sz w:val="28"/>
          <w:szCs w:val="28"/>
        </w:rPr>
        <w:t>заработной платы ра</w:t>
      </w:r>
      <w:r w:rsidR="007949C7">
        <w:rPr>
          <w:rFonts w:ascii="Times New Roman" w:hAnsi="Times New Roman" w:cs="Times New Roman"/>
          <w:sz w:val="28"/>
          <w:szCs w:val="28"/>
        </w:rPr>
        <w:t>ботников</w:t>
      </w:r>
      <w:r w:rsidRPr="0053794C">
        <w:rPr>
          <w:rFonts w:ascii="Times New Roman" w:hAnsi="Times New Roman" w:cs="Times New Roman"/>
          <w:sz w:val="28"/>
          <w:szCs w:val="28"/>
        </w:rPr>
        <w:t xml:space="preserve"> по бюджетной смете Учреждения по основной и совме</w:t>
      </w:r>
      <w:r w:rsidR="007949C7">
        <w:rPr>
          <w:rFonts w:ascii="Times New Roman" w:hAnsi="Times New Roman" w:cs="Times New Roman"/>
          <w:sz w:val="28"/>
          <w:szCs w:val="28"/>
        </w:rPr>
        <w:t>щаемой должностям с учетом сумм</w:t>
      </w:r>
      <w:r w:rsidRPr="0053794C">
        <w:rPr>
          <w:rFonts w:ascii="Times New Roman" w:hAnsi="Times New Roman" w:cs="Times New Roman"/>
          <w:sz w:val="28"/>
          <w:szCs w:val="28"/>
        </w:rPr>
        <w:t xml:space="preserve"> компенсационных выплат на месяц в плановом периоде</w:t>
      </w:r>
      <w:r w:rsidR="007949C7">
        <w:rPr>
          <w:rFonts w:ascii="Times New Roman" w:hAnsi="Times New Roman" w:cs="Times New Roman"/>
          <w:sz w:val="28"/>
          <w:szCs w:val="28"/>
        </w:rPr>
        <w:t xml:space="preserve">), определенный согласно штатному </w:t>
      </w:r>
      <w:r w:rsidRPr="0053794C">
        <w:rPr>
          <w:rFonts w:ascii="Times New Roman" w:hAnsi="Times New Roman" w:cs="Times New Roman"/>
          <w:sz w:val="28"/>
          <w:szCs w:val="28"/>
        </w:rPr>
        <w:t>расписанию Учреждения;</w:t>
      </w:r>
    </w:p>
    <w:p w:rsidR="0053794C" w:rsidRPr="0053794C" w:rsidRDefault="0053794C" w:rsidP="007949C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53794C">
        <w:rPr>
          <w:rFonts w:ascii="Times New Roman" w:hAnsi="Times New Roman" w:cs="Times New Roman"/>
          <w:sz w:val="28"/>
          <w:szCs w:val="28"/>
        </w:rPr>
        <w:t xml:space="preserve"> – сумма средств, направляемая в резерв для оплаты отпусков, </w:t>
      </w:r>
      <w:r w:rsidRPr="0053794C">
        <w:rPr>
          <w:rFonts w:ascii="Times New Roman" w:hAnsi="Times New Roman" w:cs="Times New Roman"/>
          <w:sz w:val="28"/>
          <w:szCs w:val="28"/>
        </w:rPr>
        <w:lastRenderedPageBreak/>
        <w:t>выплаты пособия по временной нетрудоспособности за счет средств работодателя,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:rsidR="0053794C" w:rsidRPr="0053794C" w:rsidRDefault="0053794C" w:rsidP="005379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794C">
        <w:rPr>
          <w:rFonts w:ascii="Times New Roman" w:hAnsi="Times New Roman" w:cs="Times New Roman"/>
          <w:sz w:val="28"/>
          <w:szCs w:val="28"/>
        </w:rPr>
        <w:t>Q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5379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94C">
        <w:rPr>
          <w:rFonts w:ascii="Times New Roman" w:hAnsi="Times New Roman" w:cs="Times New Roman"/>
          <w:sz w:val="28"/>
          <w:szCs w:val="28"/>
        </w:rPr>
        <w:t>Q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53794C">
        <w:rPr>
          <w:rFonts w:ascii="Times New Roman" w:hAnsi="Times New Roman" w:cs="Times New Roman"/>
          <w:sz w:val="28"/>
          <w:szCs w:val="28"/>
        </w:rPr>
        <w:t xml:space="preserve">  х </w:t>
      </w:r>
      <w:proofErr w:type="spellStart"/>
      <w:r w:rsidRPr="0053794C">
        <w:rPr>
          <w:rFonts w:ascii="Times New Roman" w:hAnsi="Times New Roman" w:cs="Times New Roman"/>
          <w:sz w:val="28"/>
          <w:szCs w:val="28"/>
        </w:rPr>
        <w:t>N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53794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3794C">
        <w:rPr>
          <w:rFonts w:ascii="Times New Roman" w:hAnsi="Times New Roman" w:cs="Times New Roman"/>
          <w:sz w:val="28"/>
          <w:szCs w:val="28"/>
        </w:rPr>
        <w:t>N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proofErr w:type="gramStart"/>
      <w:r w:rsidRPr="0053794C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</w:p>
    <w:p w:rsidR="0053794C" w:rsidRPr="0053794C" w:rsidRDefault="0053794C" w:rsidP="0053794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53794C">
        <w:rPr>
          <w:rFonts w:ascii="Times New Roman" w:hAnsi="Times New Roman" w:cs="Times New Roman"/>
          <w:sz w:val="28"/>
          <w:szCs w:val="28"/>
        </w:rPr>
        <w:t>где:</w:t>
      </w:r>
    </w:p>
    <w:p w:rsidR="0053794C" w:rsidRPr="0053794C" w:rsidRDefault="0053794C" w:rsidP="005379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3794C">
        <w:rPr>
          <w:rFonts w:ascii="Times New Roman" w:hAnsi="Times New Roman" w:cs="Times New Roman"/>
          <w:sz w:val="28"/>
          <w:szCs w:val="28"/>
        </w:rPr>
        <w:t xml:space="preserve">– фонд оплаты труда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Учреждения на месяц в плановом периоде без учета выплат по итогам работы; </w:t>
      </w:r>
    </w:p>
    <w:p w:rsidR="0053794C" w:rsidRPr="0053794C" w:rsidRDefault="0053794C" w:rsidP="005379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94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3794C">
        <w:rPr>
          <w:rFonts w:ascii="Times New Roman" w:hAnsi="Times New Roman" w:cs="Times New Roman"/>
          <w:sz w:val="28"/>
          <w:szCs w:val="28"/>
        </w:rPr>
        <w:t>– среднее количество дней отпу</w:t>
      </w:r>
      <w:r w:rsidR="007949C7">
        <w:rPr>
          <w:rFonts w:ascii="Times New Roman" w:hAnsi="Times New Roman" w:cs="Times New Roman"/>
          <w:sz w:val="28"/>
          <w:szCs w:val="28"/>
        </w:rPr>
        <w:t xml:space="preserve">ска согласно графику отпусков, </w:t>
      </w:r>
      <w:r w:rsidRPr="0053794C">
        <w:rPr>
          <w:rFonts w:ascii="Times New Roman" w:hAnsi="Times New Roman" w:cs="Times New Roman"/>
          <w:sz w:val="28"/>
          <w:szCs w:val="28"/>
        </w:rPr>
        <w:t>дней служебных командировок, подготовки, переподготовки, повышения квалификации работников Учреждения на месяц в плановом периоде согласно плану, утвержденному в Учреждении;</w:t>
      </w:r>
    </w:p>
    <w:p w:rsidR="0053794C" w:rsidRDefault="0053794C" w:rsidP="005379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4C">
        <w:rPr>
          <w:rFonts w:ascii="Times New Roman" w:hAnsi="Times New Roman" w:cs="Times New Roman"/>
          <w:sz w:val="28"/>
          <w:szCs w:val="28"/>
        </w:rPr>
        <w:t>N</w:t>
      </w:r>
      <w:r w:rsidRPr="0053794C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53794C"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в плановом квартале</w:t>
      </w:r>
      <w:proofErr w:type="gramStart"/>
      <w:r w:rsidRPr="0053794C">
        <w:rPr>
          <w:rFonts w:ascii="Times New Roman" w:hAnsi="Times New Roman" w:cs="Times New Roman"/>
          <w:sz w:val="28"/>
          <w:szCs w:val="28"/>
        </w:rPr>
        <w:t>.</w:t>
      </w:r>
      <w:r w:rsidR="005B036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F74CC" w:rsidRPr="005B036B" w:rsidRDefault="004F74CC" w:rsidP="00F15D17">
      <w:pPr>
        <w:pStyle w:val="aa"/>
        <w:numPr>
          <w:ilvl w:val="1"/>
          <w:numId w:val="2"/>
        </w:numPr>
        <w:tabs>
          <w:tab w:val="left" w:pos="1276"/>
        </w:tabs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в </w:t>
      </w:r>
      <w:r w:rsidRPr="004F74CC">
        <w:rPr>
          <w:sz w:val="28"/>
          <w:szCs w:val="28"/>
        </w:rPr>
        <w:t>пункте 4.14.3.</w:t>
      </w:r>
      <w:r>
        <w:rPr>
          <w:sz w:val="24"/>
          <w:szCs w:val="24"/>
        </w:rPr>
        <w:t xml:space="preserve"> </w:t>
      </w:r>
      <w:r w:rsidRPr="005B036B">
        <w:rPr>
          <w:sz w:val="28"/>
          <w:szCs w:val="28"/>
        </w:rPr>
        <w:t>изложить в следующей редакции:</w:t>
      </w:r>
    </w:p>
    <w:p w:rsidR="007949C7" w:rsidRPr="00D11F18" w:rsidRDefault="007949C7" w:rsidP="004F74C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941"/>
      </w:tblGrid>
      <w:tr w:rsidR="007949C7" w:rsidRPr="00D11F18" w:rsidTr="00CC0955">
        <w:tc>
          <w:tcPr>
            <w:tcW w:w="675" w:type="dxa"/>
          </w:tcPr>
          <w:p w:rsidR="007949C7" w:rsidRPr="00D11F18" w:rsidRDefault="007949C7" w:rsidP="006F6B93">
            <w:pPr>
              <w:ind w:right="-142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 xml:space="preserve">№ </w:t>
            </w:r>
            <w:proofErr w:type="gramStart"/>
            <w:r w:rsidRPr="00D11F18">
              <w:rPr>
                <w:sz w:val="24"/>
                <w:szCs w:val="24"/>
              </w:rPr>
              <w:t>п</w:t>
            </w:r>
            <w:proofErr w:type="gramEnd"/>
            <w:r w:rsidRPr="00D11F18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7949C7" w:rsidRPr="00D11F18" w:rsidRDefault="007949C7" w:rsidP="006F6B93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941" w:type="dxa"/>
          </w:tcPr>
          <w:p w:rsidR="007949C7" w:rsidRPr="00D11F18" w:rsidRDefault="007949C7" w:rsidP="006F6B93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Предельный размер выплат к окладу (должностному окладу), ставке заработной платы, %</w:t>
            </w:r>
          </w:p>
        </w:tc>
      </w:tr>
      <w:tr w:rsidR="004F74CC" w:rsidRPr="00D11F18" w:rsidTr="00CC0955">
        <w:tc>
          <w:tcPr>
            <w:tcW w:w="675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941" w:type="dxa"/>
          </w:tcPr>
          <w:p w:rsidR="004F74CC" w:rsidRDefault="00CC0955" w:rsidP="00B26C6F">
            <w:pPr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</w:tr>
      <w:tr w:rsidR="004F74CC" w:rsidRPr="00D11F18" w:rsidTr="00CC0955">
        <w:tc>
          <w:tcPr>
            <w:tcW w:w="675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41" w:type="dxa"/>
          </w:tcPr>
          <w:p w:rsidR="004F74CC" w:rsidRDefault="00CC0955" w:rsidP="00B26C6F">
            <w:pPr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</w:tr>
      <w:tr w:rsidR="004F74CC" w:rsidRPr="00D11F18" w:rsidTr="00CC0955">
        <w:tc>
          <w:tcPr>
            <w:tcW w:w="675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Ведущий экономист, ведущий бухгалтер</w:t>
            </w:r>
          </w:p>
        </w:tc>
        <w:tc>
          <w:tcPr>
            <w:tcW w:w="2941" w:type="dxa"/>
          </w:tcPr>
          <w:p w:rsidR="004F74CC" w:rsidRDefault="004F74CC" w:rsidP="00B26C6F">
            <w:pPr>
              <w:jc w:val="center"/>
            </w:pPr>
            <w:r w:rsidRPr="00853A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53A15">
              <w:rPr>
                <w:sz w:val="24"/>
                <w:szCs w:val="24"/>
              </w:rPr>
              <w:t>0</w:t>
            </w:r>
          </w:p>
        </w:tc>
      </w:tr>
      <w:tr w:rsidR="004F74CC" w:rsidRPr="00D11F18" w:rsidTr="00CC0955">
        <w:tc>
          <w:tcPr>
            <w:tcW w:w="675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Экономист I категории, бухгалтер I категории</w:t>
            </w:r>
          </w:p>
        </w:tc>
        <w:tc>
          <w:tcPr>
            <w:tcW w:w="2941" w:type="dxa"/>
          </w:tcPr>
          <w:p w:rsidR="004F74CC" w:rsidRDefault="004F74CC" w:rsidP="00B26C6F">
            <w:pPr>
              <w:jc w:val="center"/>
            </w:pPr>
            <w:r w:rsidRPr="00853A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53A15">
              <w:rPr>
                <w:sz w:val="24"/>
                <w:szCs w:val="24"/>
              </w:rPr>
              <w:t>0</w:t>
            </w:r>
          </w:p>
        </w:tc>
      </w:tr>
      <w:tr w:rsidR="007949C7" w:rsidRPr="00D11F18" w:rsidTr="00CC0955">
        <w:tc>
          <w:tcPr>
            <w:tcW w:w="675" w:type="dxa"/>
          </w:tcPr>
          <w:p w:rsidR="007949C7" w:rsidRPr="00D11F18" w:rsidRDefault="007949C7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949C7" w:rsidRPr="00D11F18" w:rsidRDefault="007949C7" w:rsidP="006F6B93">
            <w:pPr>
              <w:ind w:right="-142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Экономист I</w:t>
            </w:r>
            <w:r w:rsidRPr="00D11F18">
              <w:rPr>
                <w:sz w:val="24"/>
                <w:szCs w:val="24"/>
                <w:lang w:val="en-US"/>
              </w:rPr>
              <w:t>I</w:t>
            </w:r>
            <w:r w:rsidRPr="00D11F18">
              <w:rPr>
                <w:sz w:val="24"/>
                <w:szCs w:val="24"/>
              </w:rPr>
              <w:t xml:space="preserve"> категории, бухгалтер I</w:t>
            </w:r>
            <w:r w:rsidRPr="00D11F18">
              <w:rPr>
                <w:sz w:val="24"/>
                <w:szCs w:val="24"/>
                <w:lang w:val="en-US"/>
              </w:rPr>
              <w:t>I</w:t>
            </w:r>
            <w:r w:rsidRPr="00D11F18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941" w:type="dxa"/>
          </w:tcPr>
          <w:p w:rsidR="007949C7" w:rsidRPr="00D11F18" w:rsidRDefault="00CC0955" w:rsidP="00B26C6F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949C7" w:rsidRPr="00D11F18" w:rsidTr="00CC0955">
        <w:tc>
          <w:tcPr>
            <w:tcW w:w="675" w:type="dxa"/>
          </w:tcPr>
          <w:p w:rsidR="007949C7" w:rsidRPr="00D11F18" w:rsidRDefault="007949C7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949C7" w:rsidRPr="00D11F18" w:rsidRDefault="007949C7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 xml:space="preserve">Экономист, бухгалтер </w:t>
            </w:r>
          </w:p>
        </w:tc>
        <w:tc>
          <w:tcPr>
            <w:tcW w:w="2941" w:type="dxa"/>
          </w:tcPr>
          <w:p w:rsidR="007949C7" w:rsidRPr="00D11F18" w:rsidRDefault="00CC0955" w:rsidP="00B26C6F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49C7" w:rsidRPr="00D11F18">
              <w:rPr>
                <w:sz w:val="24"/>
                <w:szCs w:val="24"/>
              </w:rPr>
              <w:t>0</w:t>
            </w:r>
          </w:p>
        </w:tc>
      </w:tr>
      <w:tr w:rsidR="007949C7" w:rsidRPr="00D11F18" w:rsidTr="00CC0955">
        <w:tc>
          <w:tcPr>
            <w:tcW w:w="675" w:type="dxa"/>
          </w:tcPr>
          <w:p w:rsidR="007949C7" w:rsidRPr="00D11F18" w:rsidRDefault="007949C7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7949C7" w:rsidRPr="00D11F18" w:rsidRDefault="007949C7" w:rsidP="006F6B93">
            <w:pPr>
              <w:ind w:right="-142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Юрисконсульт (включая «ведущий», I и II категории)</w:t>
            </w:r>
          </w:p>
        </w:tc>
        <w:tc>
          <w:tcPr>
            <w:tcW w:w="2941" w:type="dxa"/>
          </w:tcPr>
          <w:p w:rsidR="007949C7" w:rsidRPr="00D11F18" w:rsidRDefault="00CD6D0D" w:rsidP="00B26C6F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74CC">
              <w:rPr>
                <w:sz w:val="24"/>
                <w:szCs w:val="24"/>
              </w:rPr>
              <w:t>0</w:t>
            </w:r>
          </w:p>
        </w:tc>
      </w:tr>
      <w:tr w:rsidR="00DB0E16" w:rsidRPr="00D11F18" w:rsidTr="00CC0955">
        <w:tc>
          <w:tcPr>
            <w:tcW w:w="675" w:type="dxa"/>
          </w:tcPr>
          <w:p w:rsidR="00DB0E16" w:rsidRPr="00D11F18" w:rsidRDefault="00DB0E16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DB0E16" w:rsidRPr="00543F79" w:rsidRDefault="00DB0E16" w:rsidP="001C313E">
            <w:pPr>
              <w:ind w:right="-142"/>
              <w:rPr>
                <w:sz w:val="24"/>
                <w:szCs w:val="24"/>
              </w:rPr>
            </w:pPr>
            <w:r w:rsidRPr="00543F79">
              <w:rPr>
                <w:sz w:val="24"/>
                <w:szCs w:val="24"/>
              </w:rPr>
              <w:t>Системный администратор, инженер-программист (включая «ведущий», I и II категории)</w:t>
            </w:r>
          </w:p>
        </w:tc>
        <w:tc>
          <w:tcPr>
            <w:tcW w:w="2941" w:type="dxa"/>
          </w:tcPr>
          <w:p w:rsidR="00DB0E16" w:rsidRPr="00D11F18" w:rsidRDefault="00DB0E16" w:rsidP="00B26C6F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0E16" w:rsidRPr="00D11F18" w:rsidTr="00CC0955">
        <w:tc>
          <w:tcPr>
            <w:tcW w:w="675" w:type="dxa"/>
          </w:tcPr>
          <w:p w:rsidR="00DB0E16" w:rsidRPr="00D11F18" w:rsidRDefault="00DB0E16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DB0E16" w:rsidRPr="00543F79" w:rsidRDefault="00DB0E16" w:rsidP="001C313E">
            <w:pPr>
              <w:ind w:right="-142"/>
              <w:rPr>
                <w:sz w:val="24"/>
                <w:szCs w:val="24"/>
              </w:rPr>
            </w:pPr>
            <w:r w:rsidRPr="00543F79">
              <w:rPr>
                <w:sz w:val="24"/>
                <w:szCs w:val="24"/>
              </w:rPr>
              <w:t>Внутренний аудитор (включая «ведущий», I и II категории)</w:t>
            </w:r>
          </w:p>
        </w:tc>
        <w:tc>
          <w:tcPr>
            <w:tcW w:w="2941" w:type="dxa"/>
          </w:tcPr>
          <w:p w:rsidR="00DB0E16" w:rsidRPr="00D11F18" w:rsidRDefault="00DB0E16" w:rsidP="00B26C6F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836D7" w:rsidRPr="00D11F18" w:rsidTr="00CC0955">
        <w:tc>
          <w:tcPr>
            <w:tcW w:w="675" w:type="dxa"/>
          </w:tcPr>
          <w:p w:rsidR="000836D7" w:rsidRPr="00D11F18" w:rsidRDefault="000836D7" w:rsidP="006F6B93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836D7" w:rsidRPr="00D11F18" w:rsidRDefault="000836D7" w:rsidP="006F6B93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акупкам</w:t>
            </w:r>
          </w:p>
        </w:tc>
        <w:tc>
          <w:tcPr>
            <w:tcW w:w="2941" w:type="dxa"/>
          </w:tcPr>
          <w:p w:rsidR="000836D7" w:rsidRDefault="00CC0955" w:rsidP="00B26C6F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36D7">
              <w:rPr>
                <w:sz w:val="24"/>
                <w:szCs w:val="24"/>
              </w:rPr>
              <w:t>0</w:t>
            </w:r>
          </w:p>
        </w:tc>
      </w:tr>
      <w:tr w:rsidR="004F74CC" w:rsidRPr="00D11F18" w:rsidTr="00CC0955">
        <w:tc>
          <w:tcPr>
            <w:tcW w:w="675" w:type="dxa"/>
          </w:tcPr>
          <w:p w:rsidR="004F74CC" w:rsidRPr="00D11F18" w:rsidRDefault="004F74CC" w:rsidP="000836D7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1</w:t>
            </w:r>
            <w:r w:rsidR="000836D7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Старший кассир</w:t>
            </w:r>
          </w:p>
        </w:tc>
        <w:tc>
          <w:tcPr>
            <w:tcW w:w="2941" w:type="dxa"/>
          </w:tcPr>
          <w:p w:rsidR="004F74CC" w:rsidRDefault="00CC0955" w:rsidP="00B26C6F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4F74CC" w:rsidRPr="00701712">
              <w:rPr>
                <w:sz w:val="24"/>
                <w:szCs w:val="24"/>
              </w:rPr>
              <w:t>0</w:t>
            </w:r>
          </w:p>
        </w:tc>
      </w:tr>
      <w:tr w:rsidR="004F74CC" w:rsidRPr="00D11F18" w:rsidTr="00CC0955">
        <w:tc>
          <w:tcPr>
            <w:tcW w:w="675" w:type="dxa"/>
          </w:tcPr>
          <w:p w:rsidR="004F74CC" w:rsidRPr="00D11F18" w:rsidRDefault="004F74CC" w:rsidP="000836D7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1</w:t>
            </w:r>
            <w:r w:rsidR="000836D7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941" w:type="dxa"/>
          </w:tcPr>
          <w:p w:rsidR="004F74CC" w:rsidRDefault="00CC0955" w:rsidP="00B26C6F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4F74CC" w:rsidRPr="00701712">
              <w:rPr>
                <w:sz w:val="24"/>
                <w:szCs w:val="24"/>
              </w:rPr>
              <w:t>0</w:t>
            </w:r>
          </w:p>
        </w:tc>
      </w:tr>
      <w:tr w:rsidR="004F74CC" w:rsidRPr="00D11F18" w:rsidTr="00CC0955">
        <w:tc>
          <w:tcPr>
            <w:tcW w:w="675" w:type="dxa"/>
          </w:tcPr>
          <w:p w:rsidR="004F74CC" w:rsidRPr="00D11F18" w:rsidRDefault="004F74CC" w:rsidP="000836D7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1</w:t>
            </w:r>
            <w:r w:rsidR="000836D7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F74CC" w:rsidRPr="00D11F18" w:rsidRDefault="004F74CC" w:rsidP="006F6B93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2941" w:type="dxa"/>
          </w:tcPr>
          <w:p w:rsidR="004F74CC" w:rsidRDefault="00CC0955" w:rsidP="00B26C6F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4F74CC" w:rsidRPr="00701712">
              <w:rPr>
                <w:sz w:val="24"/>
                <w:szCs w:val="24"/>
              </w:rPr>
              <w:t>0</w:t>
            </w:r>
          </w:p>
        </w:tc>
      </w:tr>
    </w:tbl>
    <w:p w:rsidR="00E5357F" w:rsidRPr="00E5357F" w:rsidRDefault="00E5357F" w:rsidP="00E5357F">
      <w:pPr>
        <w:ind w:right="-142"/>
        <w:jc w:val="both"/>
        <w:rPr>
          <w:sz w:val="28"/>
          <w:szCs w:val="28"/>
        </w:rPr>
      </w:pPr>
    </w:p>
    <w:p w:rsidR="00E5357F" w:rsidRPr="00A92EC4" w:rsidRDefault="00E5357F" w:rsidP="00F15D17">
      <w:pPr>
        <w:pStyle w:val="aa"/>
        <w:numPr>
          <w:ilvl w:val="1"/>
          <w:numId w:val="2"/>
        </w:numPr>
        <w:tabs>
          <w:tab w:val="left" w:pos="1276"/>
        </w:tabs>
        <w:ind w:left="0" w:right="-142" w:firstLine="709"/>
        <w:jc w:val="both"/>
        <w:rPr>
          <w:sz w:val="28"/>
          <w:szCs w:val="28"/>
        </w:rPr>
      </w:pPr>
      <w:r w:rsidRPr="00A92EC4">
        <w:rPr>
          <w:sz w:val="28"/>
          <w:szCs w:val="28"/>
        </w:rPr>
        <w:t>Приложение 1 к П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 w:rsidR="00A92EC4" w:rsidRPr="00A92EC4">
        <w:rPr>
          <w:sz w:val="28"/>
          <w:szCs w:val="28"/>
        </w:rPr>
        <w:t xml:space="preserve"> читать в новой редакции согласно приложению №1 к настоящему Постановлению.</w:t>
      </w:r>
    </w:p>
    <w:p w:rsidR="00E5357F" w:rsidRPr="00711F33" w:rsidRDefault="0091415C" w:rsidP="00F15D17">
      <w:pPr>
        <w:pStyle w:val="aa"/>
        <w:numPr>
          <w:ilvl w:val="1"/>
          <w:numId w:val="2"/>
        </w:numPr>
        <w:tabs>
          <w:tab w:val="left" w:pos="1276"/>
        </w:tabs>
        <w:ind w:left="0"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</w:t>
      </w:r>
      <w:r w:rsidRPr="0091415C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91415C">
        <w:rPr>
          <w:sz w:val="28"/>
          <w:szCs w:val="28"/>
        </w:rPr>
        <w:t xml:space="preserve"> 2 к П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 w:rsidR="00291B41">
        <w:rPr>
          <w:sz w:val="28"/>
          <w:szCs w:val="28"/>
        </w:rPr>
        <w:t>, добав</w:t>
      </w:r>
      <w:r>
        <w:rPr>
          <w:sz w:val="28"/>
          <w:szCs w:val="28"/>
        </w:rPr>
        <w:t xml:space="preserve">ить </w:t>
      </w:r>
      <w:r w:rsidR="00A92EC4">
        <w:rPr>
          <w:sz w:val="28"/>
          <w:szCs w:val="28"/>
        </w:rPr>
        <w:t>к</w:t>
      </w:r>
      <w:r w:rsidRPr="0091415C">
        <w:rPr>
          <w:sz w:val="28"/>
          <w:szCs w:val="28"/>
        </w:rPr>
        <w:t xml:space="preserve">ритерии оценки результативности и качества труда </w:t>
      </w:r>
      <w:r w:rsidR="00291B41">
        <w:rPr>
          <w:sz w:val="28"/>
          <w:szCs w:val="28"/>
        </w:rPr>
        <w:t>с</w:t>
      </w:r>
      <w:r w:rsidR="00291B41" w:rsidRPr="00291B41">
        <w:rPr>
          <w:sz w:val="28"/>
          <w:szCs w:val="28"/>
        </w:rPr>
        <w:t>пециалист</w:t>
      </w:r>
      <w:r w:rsidR="00291B41">
        <w:rPr>
          <w:sz w:val="28"/>
          <w:szCs w:val="28"/>
        </w:rPr>
        <w:t>а</w:t>
      </w:r>
      <w:r w:rsidR="00291B41" w:rsidRPr="00291B41">
        <w:rPr>
          <w:sz w:val="28"/>
          <w:szCs w:val="28"/>
        </w:rPr>
        <w:t xml:space="preserve"> по </w:t>
      </w:r>
      <w:r w:rsidR="00291B41" w:rsidRPr="00291B41">
        <w:rPr>
          <w:sz w:val="28"/>
          <w:szCs w:val="28"/>
        </w:rPr>
        <w:lastRenderedPageBreak/>
        <w:t xml:space="preserve">закупкам </w:t>
      </w:r>
      <w:r w:rsidRPr="00291B41">
        <w:rPr>
          <w:sz w:val="28"/>
          <w:szCs w:val="28"/>
        </w:rPr>
        <w:t>для определения размеров выплат за важность выполняемой рабо</w:t>
      </w:r>
      <w:r w:rsidRPr="0091415C">
        <w:rPr>
          <w:sz w:val="28"/>
          <w:szCs w:val="28"/>
        </w:rPr>
        <w:t>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</w:t>
      </w:r>
      <w:r w:rsidR="00A92EC4" w:rsidRPr="00A92EC4">
        <w:rPr>
          <w:sz w:val="28"/>
          <w:szCs w:val="28"/>
        </w:rPr>
        <w:t xml:space="preserve"> </w:t>
      </w:r>
      <w:r w:rsidR="00A92EC4">
        <w:rPr>
          <w:sz w:val="28"/>
          <w:szCs w:val="28"/>
        </w:rPr>
        <w:t xml:space="preserve">согласно приложению </w:t>
      </w:r>
      <w:r w:rsidR="00DC7C22">
        <w:rPr>
          <w:sz w:val="28"/>
          <w:szCs w:val="28"/>
        </w:rPr>
        <w:t xml:space="preserve">№2 </w:t>
      </w:r>
      <w:r w:rsidR="00DC7C22" w:rsidRPr="00A92EC4">
        <w:rPr>
          <w:sz w:val="28"/>
          <w:szCs w:val="28"/>
        </w:rPr>
        <w:t>к</w:t>
      </w:r>
      <w:proofErr w:type="gramEnd"/>
      <w:r w:rsidR="00DC7C22" w:rsidRPr="00A92EC4">
        <w:rPr>
          <w:sz w:val="28"/>
          <w:szCs w:val="28"/>
        </w:rPr>
        <w:t xml:space="preserve"> настоящему Постановлению.</w:t>
      </w:r>
    </w:p>
    <w:p w:rsidR="00BA664F" w:rsidRPr="00E3474C" w:rsidRDefault="00DB788D" w:rsidP="00DC7C22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415C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64F" w:rsidRPr="00E3474C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C737B5" w:rsidRPr="00216CB9" w:rsidRDefault="00DB788D" w:rsidP="00216CB9">
      <w:pPr>
        <w:pStyle w:val="aa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color w:val="000000"/>
          <w:sz w:val="28"/>
          <w:szCs w:val="28"/>
        </w:rPr>
      </w:pPr>
      <w:r w:rsidRPr="00216CB9">
        <w:rPr>
          <w:sz w:val="28"/>
          <w:szCs w:val="28"/>
        </w:rPr>
        <w:t xml:space="preserve">3. </w:t>
      </w:r>
      <w:r w:rsidR="00216CB9" w:rsidRPr="00216CB9">
        <w:rPr>
          <w:color w:val="000000"/>
          <w:sz w:val="28"/>
          <w:szCs w:val="28"/>
        </w:rPr>
        <w:t xml:space="preserve">Постановление вступает в законную силу со дня его официального опубликования и применяется к </w:t>
      </w:r>
      <w:proofErr w:type="gramStart"/>
      <w:r w:rsidR="00216CB9" w:rsidRPr="00216CB9">
        <w:rPr>
          <w:color w:val="000000"/>
          <w:sz w:val="28"/>
          <w:szCs w:val="28"/>
        </w:rPr>
        <w:t>правоотношениям</w:t>
      </w:r>
      <w:proofErr w:type="gramEnd"/>
      <w:r w:rsidR="00216CB9" w:rsidRPr="00216CB9">
        <w:rPr>
          <w:color w:val="000000"/>
          <w:sz w:val="28"/>
          <w:szCs w:val="28"/>
        </w:rPr>
        <w:t xml:space="preserve"> возникшим с 01.01.2018 года.</w:t>
      </w:r>
    </w:p>
    <w:p w:rsidR="00C737B5" w:rsidRDefault="00C737B5" w:rsidP="00DC7C22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44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74446">
        <w:rPr>
          <w:sz w:val="28"/>
          <w:szCs w:val="28"/>
        </w:rPr>
        <w:t>Контроль за</w:t>
      </w:r>
      <w:proofErr w:type="gramEnd"/>
      <w:r w:rsidRPr="00D74446">
        <w:rPr>
          <w:sz w:val="28"/>
          <w:szCs w:val="28"/>
        </w:rPr>
        <w:t xml:space="preserve"> исполнением постановления возложить на</w:t>
      </w:r>
      <w:r>
        <w:rPr>
          <w:sz w:val="28"/>
          <w:szCs w:val="28"/>
        </w:rPr>
        <w:t xml:space="preserve"> Первого </w:t>
      </w:r>
      <w:r w:rsidRPr="00D74446">
        <w:rPr>
          <w:sz w:val="28"/>
          <w:szCs w:val="28"/>
        </w:rPr>
        <w:t xml:space="preserve">заместителя Главы города </w:t>
      </w:r>
      <w:r>
        <w:rPr>
          <w:sz w:val="28"/>
          <w:szCs w:val="28"/>
        </w:rPr>
        <w:t>Кузнецову М.Г</w:t>
      </w:r>
      <w:r w:rsidRPr="00D74446">
        <w:rPr>
          <w:sz w:val="28"/>
          <w:szCs w:val="28"/>
        </w:rPr>
        <w:t>.</w:t>
      </w:r>
    </w:p>
    <w:p w:rsidR="00557FB3" w:rsidRDefault="00557FB3" w:rsidP="009560E1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57FB3" w:rsidRPr="00D74446" w:rsidRDefault="00557FB3" w:rsidP="00557FB3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BF1D7E" w:rsidRDefault="00C737B5" w:rsidP="00BF1D7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74446">
        <w:rPr>
          <w:sz w:val="28"/>
          <w:szCs w:val="28"/>
        </w:rPr>
        <w:t xml:space="preserve"> города</w:t>
      </w:r>
      <w:r w:rsidR="00DC7C22">
        <w:rPr>
          <w:sz w:val="28"/>
          <w:szCs w:val="28"/>
        </w:rPr>
        <w:tab/>
      </w:r>
      <w:r w:rsidR="00DC7C22">
        <w:rPr>
          <w:sz w:val="28"/>
          <w:szCs w:val="28"/>
        </w:rPr>
        <w:tab/>
      </w:r>
      <w:r w:rsidR="00DC7C22">
        <w:rPr>
          <w:sz w:val="28"/>
          <w:szCs w:val="28"/>
        </w:rPr>
        <w:tab/>
      </w:r>
      <w:r w:rsidR="00DC7C22">
        <w:rPr>
          <w:sz w:val="28"/>
          <w:szCs w:val="28"/>
        </w:rPr>
        <w:tab/>
      </w:r>
      <w:r w:rsidR="00DC7C22">
        <w:rPr>
          <w:sz w:val="28"/>
          <w:szCs w:val="28"/>
        </w:rPr>
        <w:tab/>
      </w:r>
      <w:r w:rsidR="00DC7C22">
        <w:rPr>
          <w:sz w:val="28"/>
          <w:szCs w:val="28"/>
        </w:rPr>
        <w:tab/>
      </w:r>
      <w:r w:rsidR="00DC7C22">
        <w:rPr>
          <w:sz w:val="28"/>
          <w:szCs w:val="28"/>
        </w:rPr>
        <w:tab/>
      </w:r>
      <w:r w:rsidR="00DC7C22">
        <w:rPr>
          <w:sz w:val="28"/>
          <w:szCs w:val="28"/>
        </w:rPr>
        <w:tab/>
      </w:r>
      <w:r w:rsidR="00DC7C22">
        <w:rPr>
          <w:sz w:val="28"/>
          <w:szCs w:val="28"/>
        </w:rPr>
        <w:tab/>
      </w:r>
      <w:r>
        <w:rPr>
          <w:sz w:val="28"/>
          <w:szCs w:val="28"/>
        </w:rPr>
        <w:t>Е.Е. Оль</w:t>
      </w:r>
    </w:p>
    <w:p w:rsidR="00BF1D7E" w:rsidRDefault="00BF1D7E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9560E1" w:rsidRDefault="009560E1" w:rsidP="00534919"/>
    <w:p w:rsidR="0017465C" w:rsidRDefault="0017465C" w:rsidP="00534919"/>
    <w:p w:rsidR="0017465C" w:rsidRDefault="0017465C" w:rsidP="00534919"/>
    <w:p w:rsidR="0017465C" w:rsidRDefault="0017465C" w:rsidP="00534919"/>
    <w:p w:rsidR="0017465C" w:rsidRDefault="0017465C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BA664F" w:rsidRDefault="00BA664F" w:rsidP="00534919"/>
    <w:p w:rsidR="009560E1" w:rsidRPr="00711F33" w:rsidRDefault="009560E1" w:rsidP="0017465C">
      <w:pPr>
        <w:ind w:left="5670"/>
        <w:rPr>
          <w:sz w:val="22"/>
          <w:szCs w:val="22"/>
        </w:rPr>
      </w:pPr>
      <w:r w:rsidRPr="00711F33">
        <w:rPr>
          <w:sz w:val="22"/>
          <w:szCs w:val="22"/>
        </w:rPr>
        <w:lastRenderedPageBreak/>
        <w:t xml:space="preserve">Приложение </w:t>
      </w:r>
      <w:r w:rsidR="00711F33" w:rsidRPr="00711F33">
        <w:rPr>
          <w:sz w:val="22"/>
          <w:szCs w:val="22"/>
        </w:rPr>
        <w:t>№</w:t>
      </w:r>
      <w:r w:rsidR="00DC7C22" w:rsidRPr="00711F33">
        <w:rPr>
          <w:sz w:val="22"/>
          <w:szCs w:val="22"/>
        </w:rPr>
        <w:t>1</w:t>
      </w:r>
    </w:p>
    <w:p w:rsidR="009560E1" w:rsidRPr="00711F33" w:rsidRDefault="009560E1" w:rsidP="0017465C">
      <w:pPr>
        <w:ind w:left="5670"/>
        <w:rPr>
          <w:sz w:val="22"/>
          <w:szCs w:val="22"/>
        </w:rPr>
      </w:pPr>
      <w:r w:rsidRPr="00711F33">
        <w:rPr>
          <w:sz w:val="22"/>
          <w:szCs w:val="22"/>
        </w:rPr>
        <w:t xml:space="preserve"> к постановлению администрации</w:t>
      </w:r>
    </w:p>
    <w:p w:rsidR="009560E1" w:rsidRPr="00711F33" w:rsidRDefault="009560E1" w:rsidP="0017465C">
      <w:pPr>
        <w:ind w:left="5670"/>
        <w:rPr>
          <w:sz w:val="22"/>
          <w:szCs w:val="22"/>
        </w:rPr>
      </w:pPr>
      <w:r w:rsidRPr="00711F33">
        <w:rPr>
          <w:sz w:val="22"/>
          <w:szCs w:val="22"/>
        </w:rPr>
        <w:t xml:space="preserve"> города Дивногорска</w:t>
      </w:r>
    </w:p>
    <w:p w:rsidR="009560E1" w:rsidRPr="00711F33" w:rsidRDefault="009560E1" w:rsidP="0017465C">
      <w:pPr>
        <w:ind w:left="5670"/>
        <w:rPr>
          <w:sz w:val="22"/>
          <w:szCs w:val="22"/>
        </w:rPr>
      </w:pPr>
      <w:r w:rsidRPr="00711F33">
        <w:rPr>
          <w:sz w:val="22"/>
          <w:szCs w:val="22"/>
        </w:rPr>
        <w:t xml:space="preserve"> от </w:t>
      </w:r>
      <w:r w:rsidR="0053592A">
        <w:rPr>
          <w:sz w:val="22"/>
          <w:szCs w:val="22"/>
        </w:rPr>
        <w:t xml:space="preserve">25.12.2017 </w:t>
      </w:r>
      <w:r w:rsidRPr="00711F33">
        <w:rPr>
          <w:sz w:val="22"/>
          <w:szCs w:val="22"/>
        </w:rPr>
        <w:t xml:space="preserve"> №</w:t>
      </w:r>
      <w:r w:rsidR="0053592A">
        <w:rPr>
          <w:sz w:val="22"/>
          <w:szCs w:val="22"/>
        </w:rPr>
        <w:t>252п</w:t>
      </w:r>
    </w:p>
    <w:p w:rsidR="009560E1" w:rsidRPr="00711F33" w:rsidRDefault="009560E1" w:rsidP="0017465C">
      <w:pPr>
        <w:ind w:left="5670"/>
        <w:rPr>
          <w:sz w:val="22"/>
          <w:szCs w:val="22"/>
        </w:rPr>
      </w:pPr>
    </w:p>
    <w:p w:rsidR="009560E1" w:rsidRPr="00711F33" w:rsidRDefault="009560E1" w:rsidP="009560E1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2"/>
          <w:szCs w:val="22"/>
        </w:rPr>
      </w:pPr>
      <w:r w:rsidRPr="00711F33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9560E1" w:rsidRPr="00711F33" w:rsidRDefault="009560E1" w:rsidP="009560E1">
      <w:pPr>
        <w:ind w:left="5670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>к Положению об оплате труда работников муниципального</w:t>
      </w:r>
    </w:p>
    <w:p w:rsidR="009560E1" w:rsidRPr="00711F33" w:rsidRDefault="009560E1" w:rsidP="009560E1">
      <w:pPr>
        <w:ind w:left="5670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 xml:space="preserve">специализированного казенного </w:t>
      </w:r>
    </w:p>
    <w:p w:rsidR="009560E1" w:rsidRPr="00711F33" w:rsidRDefault="009560E1" w:rsidP="009560E1">
      <w:pPr>
        <w:ind w:left="5670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>учреждения по ведению бюджетного учета «</w:t>
      </w:r>
      <w:proofErr w:type="gramStart"/>
      <w:r w:rsidRPr="00711F33">
        <w:rPr>
          <w:sz w:val="22"/>
          <w:szCs w:val="22"/>
        </w:rPr>
        <w:t>Межведомственная</w:t>
      </w:r>
      <w:proofErr w:type="gramEnd"/>
    </w:p>
    <w:p w:rsidR="009560E1" w:rsidRPr="00711F33" w:rsidRDefault="009560E1" w:rsidP="009560E1">
      <w:pPr>
        <w:ind w:left="5670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>централизованная бухгалтерия»</w:t>
      </w:r>
    </w:p>
    <w:p w:rsidR="009560E1" w:rsidRDefault="00F448FB" w:rsidP="00F448FB">
      <w:pPr>
        <w:tabs>
          <w:tab w:val="left" w:pos="8655"/>
        </w:tabs>
      </w:pPr>
      <w:r>
        <w:tab/>
      </w:r>
    </w:p>
    <w:p w:rsidR="00623975" w:rsidRDefault="00623975" w:rsidP="00534919"/>
    <w:p w:rsidR="00623975" w:rsidRDefault="00623975" w:rsidP="00534919"/>
    <w:p w:rsidR="009560E1" w:rsidRPr="00EE1A0F" w:rsidRDefault="009560E1" w:rsidP="009560E1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ые р</w:t>
      </w:r>
      <w:r w:rsidRPr="00EE1A0F">
        <w:rPr>
          <w:rFonts w:ascii="Times New Roman" w:hAnsi="Times New Roman" w:cs="Times New Roman"/>
          <w:b/>
          <w:bCs/>
          <w:sz w:val="24"/>
          <w:szCs w:val="24"/>
        </w:rPr>
        <w:t>азмеры окладов (должностных окладов),</w:t>
      </w:r>
    </w:p>
    <w:p w:rsidR="009560E1" w:rsidRPr="00EE1A0F" w:rsidRDefault="009560E1" w:rsidP="009560E1">
      <w:pPr>
        <w:ind w:firstLine="709"/>
        <w:jc w:val="center"/>
        <w:rPr>
          <w:b/>
          <w:bCs/>
          <w:sz w:val="24"/>
          <w:szCs w:val="24"/>
        </w:rPr>
      </w:pPr>
      <w:r w:rsidRPr="00EE1A0F">
        <w:rPr>
          <w:b/>
          <w:bCs/>
          <w:sz w:val="24"/>
          <w:szCs w:val="24"/>
        </w:rPr>
        <w:t>ставок заработной платы работников Учреждения</w:t>
      </w:r>
    </w:p>
    <w:p w:rsidR="009560E1" w:rsidRPr="003B103D" w:rsidRDefault="009560E1" w:rsidP="009560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60E1" w:rsidRDefault="009560E1" w:rsidP="009560E1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03D">
        <w:rPr>
          <w:rFonts w:ascii="Times New Roman" w:hAnsi="Times New Roman" w:cs="Times New Roman"/>
          <w:sz w:val="24"/>
          <w:szCs w:val="24"/>
        </w:rPr>
        <w:t xml:space="preserve">1. Профессиональные квалификационные группы </w:t>
      </w:r>
    </w:p>
    <w:p w:rsidR="00DC7C22" w:rsidRDefault="009560E1" w:rsidP="00DC7C22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b/>
          <w:bCs/>
          <w:sz w:val="24"/>
          <w:szCs w:val="24"/>
        </w:rPr>
      </w:pPr>
      <w:r w:rsidRPr="003B103D">
        <w:rPr>
          <w:rFonts w:ascii="Times New Roman" w:hAnsi="Times New Roman" w:cs="Times New Roman"/>
          <w:sz w:val="24"/>
          <w:szCs w:val="24"/>
        </w:rPr>
        <w:t xml:space="preserve">общеотраслевых   профессий </w:t>
      </w:r>
      <w:r w:rsidRPr="00DC7C22">
        <w:rPr>
          <w:rFonts w:ascii="Times New Roman" w:hAnsi="Times New Roman" w:cs="Times New Roman"/>
          <w:sz w:val="24"/>
          <w:szCs w:val="24"/>
        </w:rPr>
        <w:t>рабочих</w:t>
      </w:r>
      <w:r w:rsidR="00DC7C22">
        <w:rPr>
          <w:b/>
          <w:bCs/>
          <w:sz w:val="24"/>
          <w:szCs w:val="24"/>
        </w:rPr>
        <w:t>.</w:t>
      </w:r>
    </w:p>
    <w:p w:rsidR="009560E1" w:rsidRPr="00DC7C22" w:rsidRDefault="009560E1" w:rsidP="00DC7C22">
      <w:pPr>
        <w:pStyle w:val="ConsPlusNormal"/>
        <w:widowControl/>
        <w:tabs>
          <w:tab w:val="left" w:pos="5670"/>
          <w:tab w:val="left" w:pos="5954"/>
        </w:tabs>
        <w:ind w:firstLine="709"/>
        <w:jc w:val="both"/>
        <w:rPr>
          <w:b/>
          <w:bCs/>
          <w:sz w:val="24"/>
          <w:szCs w:val="24"/>
        </w:rPr>
      </w:pPr>
      <w:r w:rsidRPr="003B103D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 по профессиям рабочих устанавливаются на основе отнесения занимаемых ими профессий к квалификационным уровням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29.05.2008 № 248н</w:t>
      </w:r>
      <w:r w:rsidR="0017465C" w:rsidRPr="0017465C">
        <w:t xml:space="preserve"> </w:t>
      </w:r>
      <w:r w:rsidR="0017465C" w:rsidRPr="0017465C">
        <w:rPr>
          <w:rFonts w:ascii="Times New Roman" w:hAnsi="Times New Roman" w:cs="Times New Roman"/>
          <w:sz w:val="24"/>
          <w:szCs w:val="24"/>
        </w:rPr>
        <w:t>(ред. от 12.08.2008) "Об утверждении профессиональных квалификационных групп общеотраслевых профессий рабочих"</w:t>
      </w:r>
      <w:r w:rsidRPr="003B103D">
        <w:rPr>
          <w:rFonts w:ascii="Times New Roman" w:hAnsi="Times New Roman" w:cs="Times New Roman"/>
          <w:sz w:val="24"/>
          <w:szCs w:val="24"/>
        </w:rPr>
        <w:t>:</w:t>
      </w:r>
    </w:p>
    <w:p w:rsidR="009560E1" w:rsidRPr="003B103D" w:rsidRDefault="009560E1" w:rsidP="009560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819"/>
      </w:tblGrid>
      <w:tr w:rsidR="009560E1" w:rsidRPr="003B103D" w:rsidTr="00751BC2">
        <w:trPr>
          <w:trHeight w:val="909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 xml:space="preserve">              Квалификационные уровни              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  <w:r w:rsidRPr="003B103D">
              <w:rPr>
                <w:rFonts w:ascii="Times New Roman" w:hAnsi="Times New Roman" w:cs="Times New Roman"/>
                <w:sz w:val="24"/>
                <w:szCs w:val="24"/>
              </w:rPr>
              <w:br/>
              <w:t>оклада (должностного оклада), ставки заработной платы, руб.</w:t>
            </w:r>
          </w:p>
        </w:tc>
      </w:tr>
      <w:tr w:rsidR="009560E1" w:rsidRPr="003B103D" w:rsidTr="00751BC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9560E1" w:rsidRPr="003B103D" w:rsidTr="00751BC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17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3B103D" w:rsidTr="00751BC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17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3B103D" w:rsidTr="00751BC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  рабочих второго уровня"</w:t>
            </w:r>
          </w:p>
        </w:tc>
      </w:tr>
      <w:tr w:rsidR="009560E1" w:rsidRPr="003B103D" w:rsidTr="00751BC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17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3B103D" w:rsidTr="00751BC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17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3B103D" w:rsidTr="00751BC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17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3B103D" w:rsidTr="00751BC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3B103D" w:rsidRDefault="009560E1" w:rsidP="0017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Pr="003B10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3031C" w:rsidRPr="003B103D" w:rsidRDefault="00C3031C" w:rsidP="009560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0E1" w:rsidRDefault="009560E1" w:rsidP="009560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103D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3B103D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  <w:r w:rsidRPr="003B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0E1" w:rsidRPr="003B103D" w:rsidRDefault="009560E1" w:rsidP="009560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03D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.</w:t>
      </w:r>
    </w:p>
    <w:p w:rsidR="009560E1" w:rsidRPr="003B103D" w:rsidRDefault="009560E1" w:rsidP="009560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03D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заработной платы по должностям руководителей, специалистов и служащих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29.05.2008 № 247н </w:t>
      </w:r>
      <w:r w:rsidR="0017465C" w:rsidRPr="0017465C">
        <w:rPr>
          <w:rFonts w:ascii="Times New Roman" w:hAnsi="Times New Roman" w:cs="Times New Roman"/>
          <w:sz w:val="24"/>
          <w:szCs w:val="24"/>
        </w:rPr>
        <w:t xml:space="preserve">(ред. от 11.12.2008) </w:t>
      </w:r>
      <w:r w:rsidRPr="003B103D">
        <w:rPr>
          <w:rFonts w:ascii="Times New Roman" w:hAnsi="Times New Roman" w:cs="Times New Roman"/>
          <w:sz w:val="24"/>
          <w:szCs w:val="24"/>
        </w:rPr>
        <w:t>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9560E1" w:rsidRPr="003B103D" w:rsidRDefault="009560E1" w:rsidP="009560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961"/>
      </w:tblGrid>
      <w:tr w:rsidR="009560E1" w:rsidRPr="00466C83" w:rsidTr="00751BC2">
        <w:trPr>
          <w:trHeight w:val="10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Квалификационные уровни              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 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br/>
              <w:t>оклада (должностного оклада), ставки заработной платы, руб.</w:t>
            </w:r>
          </w:p>
        </w:tc>
      </w:tr>
      <w:tr w:rsidR="009560E1" w:rsidRPr="00466C83" w:rsidTr="00751BC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служащих первого уровня"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17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17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лужащих второго уровня"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17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65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BA6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64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BA6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64F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BA664F" w:rsidP="0075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</w:t>
            </w:r>
            <w:r w:rsidR="009560E1"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лужащих третьего уровня"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BA6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64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BA6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64F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BA6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64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BA6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9560E1" w:rsidP="00751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1" w:rsidRPr="00466C83" w:rsidRDefault="00BA664F" w:rsidP="0075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  <w:r w:rsidR="009560E1"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560E1" w:rsidRPr="00466C83" w:rsidRDefault="009560E1" w:rsidP="009560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60E1" w:rsidRPr="00466C83" w:rsidRDefault="009560E1" w:rsidP="009560E1">
      <w:pPr>
        <w:pStyle w:val="ConsPlusNormal"/>
        <w:widowControl/>
        <w:ind w:left="1714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466C83">
        <w:rPr>
          <w:rFonts w:ascii="Times New Roman" w:hAnsi="Times New Roman" w:cs="Times New Roman"/>
          <w:sz w:val="24"/>
          <w:szCs w:val="24"/>
        </w:rPr>
        <w:t xml:space="preserve">3.Должности, не предусмотренные </w:t>
      </w:r>
      <w:proofErr w:type="gramStart"/>
      <w:r w:rsidRPr="00466C83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gramEnd"/>
    </w:p>
    <w:p w:rsidR="009560E1" w:rsidRPr="00466C83" w:rsidRDefault="009560E1" w:rsidP="009560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6C83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9560E1" w:rsidRPr="00466C83" w:rsidTr="00751BC2">
        <w:trPr>
          <w:cantSplit/>
          <w:trHeight w:val="720"/>
        </w:trPr>
        <w:tc>
          <w:tcPr>
            <w:tcW w:w="5387" w:type="dxa"/>
          </w:tcPr>
          <w:p w:rsidR="009560E1" w:rsidRPr="00466C83" w:rsidRDefault="009560E1" w:rsidP="00751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9560E1" w:rsidRPr="00466C83" w:rsidRDefault="009560E1" w:rsidP="00751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</w:p>
          <w:p w:rsidR="009560E1" w:rsidRPr="00466C83" w:rsidRDefault="009560E1" w:rsidP="00751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оклада (должностного оклада), ставки заработной платы,  руб.</w:t>
            </w:r>
          </w:p>
        </w:tc>
      </w:tr>
      <w:tr w:rsidR="009560E1" w:rsidRPr="00466C83" w:rsidTr="00751BC2">
        <w:trPr>
          <w:cantSplit/>
          <w:trHeight w:val="240"/>
        </w:trPr>
        <w:tc>
          <w:tcPr>
            <w:tcW w:w="5387" w:type="dxa"/>
          </w:tcPr>
          <w:p w:rsidR="009560E1" w:rsidRPr="00466C83" w:rsidRDefault="009560E1" w:rsidP="00751B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                             </w:t>
            </w:r>
          </w:p>
        </w:tc>
        <w:tc>
          <w:tcPr>
            <w:tcW w:w="3969" w:type="dxa"/>
          </w:tcPr>
          <w:p w:rsidR="009560E1" w:rsidRPr="00466C83" w:rsidRDefault="00BA664F" w:rsidP="00751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cantSplit/>
          <w:trHeight w:val="240"/>
        </w:trPr>
        <w:tc>
          <w:tcPr>
            <w:tcW w:w="5387" w:type="dxa"/>
          </w:tcPr>
          <w:p w:rsidR="009560E1" w:rsidRPr="00466C83" w:rsidRDefault="009560E1" w:rsidP="00751B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1 категории</w:t>
            </w:r>
          </w:p>
        </w:tc>
        <w:tc>
          <w:tcPr>
            <w:tcW w:w="3969" w:type="dxa"/>
          </w:tcPr>
          <w:p w:rsidR="009560E1" w:rsidRPr="00466C83" w:rsidRDefault="00BA664F" w:rsidP="00751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66C83" w:rsidTr="00751BC2">
        <w:trPr>
          <w:cantSplit/>
          <w:trHeight w:val="240"/>
        </w:trPr>
        <w:tc>
          <w:tcPr>
            <w:tcW w:w="5387" w:type="dxa"/>
          </w:tcPr>
          <w:p w:rsidR="009560E1" w:rsidRPr="00466C83" w:rsidRDefault="009560E1" w:rsidP="00751B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Ведущий внутренний аудитор</w:t>
            </w:r>
          </w:p>
        </w:tc>
        <w:tc>
          <w:tcPr>
            <w:tcW w:w="3969" w:type="dxa"/>
          </w:tcPr>
          <w:p w:rsidR="009560E1" w:rsidRPr="00466C83" w:rsidRDefault="00BA664F" w:rsidP="00751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60E1" w:rsidRPr="004844AD" w:rsidTr="00751BC2">
        <w:trPr>
          <w:cantSplit/>
          <w:trHeight w:val="240"/>
        </w:trPr>
        <w:tc>
          <w:tcPr>
            <w:tcW w:w="5387" w:type="dxa"/>
          </w:tcPr>
          <w:p w:rsidR="009560E1" w:rsidRPr="004844AD" w:rsidRDefault="009560E1" w:rsidP="00751B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AD">
              <w:rPr>
                <w:rFonts w:ascii="Times New Roman" w:hAnsi="Times New Roman" w:cs="Times New Roman"/>
                <w:sz w:val="24"/>
                <w:szCs w:val="24"/>
              </w:rPr>
              <w:t>Внутренний аудитор 1 категории</w:t>
            </w:r>
          </w:p>
        </w:tc>
        <w:tc>
          <w:tcPr>
            <w:tcW w:w="3969" w:type="dxa"/>
          </w:tcPr>
          <w:p w:rsidR="009560E1" w:rsidRPr="004844AD" w:rsidRDefault="00BA664F" w:rsidP="00751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6D7" w:rsidRPr="004844AD" w:rsidTr="00751BC2">
        <w:trPr>
          <w:cantSplit/>
          <w:trHeight w:val="240"/>
        </w:trPr>
        <w:tc>
          <w:tcPr>
            <w:tcW w:w="5387" w:type="dxa"/>
          </w:tcPr>
          <w:p w:rsidR="000836D7" w:rsidRPr="004844AD" w:rsidRDefault="000836D7" w:rsidP="00751B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3969" w:type="dxa"/>
          </w:tcPr>
          <w:p w:rsidR="000836D7" w:rsidRPr="00466C83" w:rsidRDefault="000836D7" w:rsidP="00751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466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07FAE" w:rsidRDefault="00D07FAE" w:rsidP="00534919"/>
    <w:p w:rsidR="00206CEF" w:rsidRDefault="00206CEF" w:rsidP="00534919"/>
    <w:p w:rsidR="00206CEF" w:rsidRDefault="00206CEF" w:rsidP="00534919"/>
    <w:p w:rsidR="00206CEF" w:rsidRDefault="00206CEF" w:rsidP="00534919"/>
    <w:p w:rsidR="00206CEF" w:rsidRDefault="00206CEF" w:rsidP="00534919"/>
    <w:p w:rsidR="00206CEF" w:rsidRDefault="00206CEF" w:rsidP="00534919"/>
    <w:p w:rsidR="00206CEF" w:rsidRDefault="00206CEF" w:rsidP="00534919"/>
    <w:p w:rsidR="00206CEF" w:rsidRDefault="00206CEF" w:rsidP="00534919"/>
    <w:p w:rsidR="00206CEF" w:rsidRDefault="00206CEF" w:rsidP="00534919"/>
    <w:p w:rsidR="00206CEF" w:rsidRDefault="00206CEF" w:rsidP="00534919"/>
    <w:p w:rsidR="00206CEF" w:rsidRDefault="00206CEF" w:rsidP="00534919"/>
    <w:p w:rsidR="00C3031C" w:rsidRDefault="00C3031C" w:rsidP="00534919"/>
    <w:p w:rsidR="00C3031C" w:rsidRDefault="00C3031C" w:rsidP="00206CEF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2"/>
          <w:szCs w:val="22"/>
        </w:rPr>
        <w:sectPr w:rsidR="00C3031C" w:rsidSect="00206CEF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C3031C" w:rsidRPr="00711F33" w:rsidRDefault="00C3031C" w:rsidP="00C3031C">
      <w:pPr>
        <w:ind w:left="10065"/>
        <w:rPr>
          <w:sz w:val="22"/>
          <w:szCs w:val="22"/>
        </w:rPr>
      </w:pPr>
      <w:r w:rsidRPr="00711F33">
        <w:rPr>
          <w:sz w:val="22"/>
          <w:szCs w:val="22"/>
        </w:rPr>
        <w:lastRenderedPageBreak/>
        <w:t xml:space="preserve">Приложение </w:t>
      </w:r>
      <w:r w:rsidR="00711F33" w:rsidRPr="00711F33">
        <w:rPr>
          <w:sz w:val="22"/>
          <w:szCs w:val="22"/>
        </w:rPr>
        <w:t>№</w:t>
      </w:r>
      <w:r w:rsidR="00DC7C22" w:rsidRPr="00711F33">
        <w:rPr>
          <w:sz w:val="22"/>
          <w:szCs w:val="22"/>
        </w:rPr>
        <w:t>2</w:t>
      </w:r>
    </w:p>
    <w:p w:rsidR="00C3031C" w:rsidRPr="00711F33" w:rsidRDefault="00C3031C" w:rsidP="00C3031C">
      <w:pPr>
        <w:ind w:left="10065"/>
        <w:rPr>
          <w:sz w:val="22"/>
          <w:szCs w:val="22"/>
        </w:rPr>
      </w:pPr>
      <w:r w:rsidRPr="00711F33">
        <w:rPr>
          <w:sz w:val="22"/>
          <w:szCs w:val="22"/>
        </w:rPr>
        <w:t xml:space="preserve"> к постановлению администрации</w:t>
      </w:r>
    </w:p>
    <w:p w:rsidR="00C3031C" w:rsidRPr="00711F33" w:rsidRDefault="00C3031C" w:rsidP="00C3031C">
      <w:pPr>
        <w:ind w:left="10065"/>
        <w:rPr>
          <w:sz w:val="22"/>
          <w:szCs w:val="22"/>
        </w:rPr>
      </w:pPr>
      <w:r w:rsidRPr="00711F33">
        <w:rPr>
          <w:sz w:val="22"/>
          <w:szCs w:val="22"/>
        </w:rPr>
        <w:t xml:space="preserve"> города Дивногорска</w:t>
      </w:r>
    </w:p>
    <w:p w:rsidR="00C3031C" w:rsidRPr="00711F33" w:rsidRDefault="00C3031C" w:rsidP="00C3031C">
      <w:pPr>
        <w:ind w:left="10065"/>
        <w:rPr>
          <w:sz w:val="22"/>
          <w:szCs w:val="22"/>
        </w:rPr>
      </w:pPr>
      <w:r w:rsidRPr="00711F33">
        <w:rPr>
          <w:sz w:val="22"/>
          <w:szCs w:val="22"/>
        </w:rPr>
        <w:t xml:space="preserve"> от</w:t>
      </w:r>
      <w:r w:rsidR="0053592A">
        <w:rPr>
          <w:sz w:val="22"/>
          <w:szCs w:val="22"/>
        </w:rPr>
        <w:t xml:space="preserve"> 25.12.2017 </w:t>
      </w:r>
      <w:r w:rsidRPr="00711F33">
        <w:rPr>
          <w:sz w:val="22"/>
          <w:szCs w:val="22"/>
        </w:rPr>
        <w:t xml:space="preserve"> №</w:t>
      </w:r>
      <w:r w:rsidR="0053592A">
        <w:rPr>
          <w:sz w:val="22"/>
          <w:szCs w:val="22"/>
        </w:rPr>
        <w:t xml:space="preserve"> 252п</w:t>
      </w:r>
      <w:bookmarkStart w:id="0" w:name="_GoBack"/>
      <w:bookmarkEnd w:id="0"/>
    </w:p>
    <w:p w:rsidR="00C3031C" w:rsidRPr="00711F33" w:rsidRDefault="00C3031C" w:rsidP="00C3031C">
      <w:pPr>
        <w:pStyle w:val="ConsPlusNormal"/>
        <w:widowControl/>
        <w:ind w:left="10065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206CEF" w:rsidRPr="00711F33" w:rsidRDefault="00206CEF" w:rsidP="00C3031C">
      <w:pPr>
        <w:pStyle w:val="ConsPlusNormal"/>
        <w:widowControl/>
        <w:ind w:left="10065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711F33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C3031C" w:rsidRPr="00711F33" w:rsidRDefault="00206CEF" w:rsidP="00C3031C">
      <w:pPr>
        <w:ind w:left="10065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 xml:space="preserve">к Положению об оплате труда </w:t>
      </w:r>
    </w:p>
    <w:p w:rsidR="00206CEF" w:rsidRPr="00711F33" w:rsidRDefault="00206CEF" w:rsidP="00C3031C">
      <w:pPr>
        <w:ind w:left="10065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 xml:space="preserve">работников </w:t>
      </w:r>
      <w:proofErr w:type="gramStart"/>
      <w:r w:rsidRPr="00711F33">
        <w:rPr>
          <w:sz w:val="22"/>
          <w:szCs w:val="22"/>
        </w:rPr>
        <w:t>муниципального</w:t>
      </w:r>
      <w:proofErr w:type="gramEnd"/>
    </w:p>
    <w:p w:rsidR="00206CEF" w:rsidRPr="00711F33" w:rsidRDefault="00206CEF" w:rsidP="00C3031C">
      <w:pPr>
        <w:ind w:left="10065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 xml:space="preserve">специализированного казенного </w:t>
      </w:r>
    </w:p>
    <w:p w:rsidR="00C3031C" w:rsidRPr="00711F33" w:rsidRDefault="00206CEF" w:rsidP="00C3031C">
      <w:pPr>
        <w:ind w:left="10065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 xml:space="preserve">учреждения по ведению </w:t>
      </w:r>
    </w:p>
    <w:p w:rsidR="00206CEF" w:rsidRPr="00711F33" w:rsidRDefault="00206CEF" w:rsidP="00C3031C">
      <w:pPr>
        <w:ind w:left="10065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>бюджетного учета «</w:t>
      </w:r>
      <w:proofErr w:type="gramStart"/>
      <w:r w:rsidRPr="00711F33">
        <w:rPr>
          <w:sz w:val="22"/>
          <w:szCs w:val="22"/>
        </w:rPr>
        <w:t>Межведомственная</w:t>
      </w:r>
      <w:proofErr w:type="gramEnd"/>
    </w:p>
    <w:p w:rsidR="00206CEF" w:rsidRPr="00711F33" w:rsidRDefault="00206CEF" w:rsidP="00C3031C">
      <w:pPr>
        <w:ind w:left="10065" w:right="-142"/>
        <w:jc w:val="both"/>
        <w:rPr>
          <w:sz w:val="22"/>
          <w:szCs w:val="22"/>
        </w:rPr>
      </w:pPr>
      <w:r w:rsidRPr="00711F33">
        <w:rPr>
          <w:sz w:val="22"/>
          <w:szCs w:val="22"/>
        </w:rPr>
        <w:t>централизованная бухгалтерия»</w:t>
      </w:r>
    </w:p>
    <w:p w:rsidR="00206CEF" w:rsidRDefault="00206CEF" w:rsidP="00C3031C">
      <w:pPr>
        <w:tabs>
          <w:tab w:val="left" w:pos="7320"/>
        </w:tabs>
      </w:pPr>
    </w:p>
    <w:p w:rsidR="009F0900" w:rsidRDefault="009F0900" w:rsidP="00C3031C">
      <w:pPr>
        <w:tabs>
          <w:tab w:val="left" w:pos="7320"/>
        </w:tabs>
      </w:pPr>
    </w:p>
    <w:p w:rsidR="00206CEF" w:rsidRDefault="00206CEF" w:rsidP="00566BF6">
      <w:pPr>
        <w:ind w:firstLine="709"/>
      </w:pPr>
      <w:r w:rsidRPr="00904F95">
        <w:rPr>
          <w:b/>
          <w:sz w:val="24"/>
          <w:szCs w:val="24"/>
        </w:rPr>
        <w:t>Критерии оценки результативности и качества труда работников дл</w:t>
      </w:r>
      <w:r>
        <w:rPr>
          <w:b/>
          <w:sz w:val="24"/>
          <w:szCs w:val="24"/>
        </w:rPr>
        <w:t>я</w:t>
      </w:r>
      <w:r w:rsidRPr="00904F95">
        <w:rPr>
          <w:b/>
          <w:sz w:val="24"/>
          <w:szCs w:val="24"/>
        </w:rPr>
        <w:t xml:space="preserve"> определения размеров выплат за</w:t>
      </w:r>
      <w:r>
        <w:rPr>
          <w:sz w:val="24"/>
          <w:szCs w:val="24"/>
        </w:rPr>
        <w:t xml:space="preserve"> </w:t>
      </w:r>
      <w:r w:rsidRPr="00B73231">
        <w:rPr>
          <w:b/>
          <w:sz w:val="24"/>
          <w:szCs w:val="24"/>
        </w:rPr>
        <w:t xml:space="preserve">важность выполняемой работы, </w:t>
      </w:r>
      <w:r>
        <w:rPr>
          <w:b/>
          <w:sz w:val="24"/>
          <w:szCs w:val="24"/>
        </w:rPr>
        <w:t xml:space="preserve">степень самостоятельности и </w:t>
      </w:r>
      <w:r w:rsidRPr="00B73231">
        <w:rPr>
          <w:b/>
          <w:sz w:val="24"/>
          <w:szCs w:val="24"/>
        </w:rPr>
        <w:t>ответственности при выполнении поставленных задач</w:t>
      </w:r>
      <w:r>
        <w:rPr>
          <w:b/>
          <w:sz w:val="24"/>
          <w:szCs w:val="24"/>
        </w:rPr>
        <w:t xml:space="preserve">, </w:t>
      </w:r>
      <w:r w:rsidRPr="00B73231">
        <w:rPr>
          <w:b/>
          <w:sz w:val="24"/>
          <w:szCs w:val="24"/>
        </w:rPr>
        <w:t>за интенсивность и высокие результаты работы</w:t>
      </w:r>
      <w:r>
        <w:rPr>
          <w:b/>
          <w:sz w:val="24"/>
          <w:szCs w:val="24"/>
        </w:rPr>
        <w:t xml:space="preserve">, </w:t>
      </w:r>
      <w:r w:rsidRPr="00B73231">
        <w:rPr>
          <w:b/>
          <w:sz w:val="24"/>
          <w:szCs w:val="24"/>
        </w:rPr>
        <w:t>за качество выполняемых работ</w:t>
      </w:r>
    </w:p>
    <w:p w:rsidR="00206CEF" w:rsidRDefault="00206CEF" w:rsidP="00206CEF"/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4536"/>
        <w:gridCol w:w="3119"/>
        <w:gridCol w:w="2126"/>
      </w:tblGrid>
      <w:tr w:rsidR="00072CE6" w:rsidRPr="00B73231" w:rsidTr="00367613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7613" w:rsidRPr="00623975" w:rsidRDefault="00367613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072CE6" w:rsidRPr="00623975" w:rsidRDefault="00367613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E6" w:rsidRPr="00623975" w:rsidRDefault="00072CE6" w:rsidP="00006D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6239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072CE6" w:rsidRPr="00AC19EA" w:rsidTr="003573A6">
        <w:trPr>
          <w:cantSplit/>
          <w:trHeight w:val="618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2CE6" w:rsidRPr="00623975" w:rsidRDefault="00072CE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E6" w:rsidRPr="00623975" w:rsidRDefault="000021A2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эффективное планирование и исполнение функциональных обязанност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E6" w:rsidRPr="00623975" w:rsidRDefault="000021A2" w:rsidP="000021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документов по закупка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E6" w:rsidRPr="00623975" w:rsidRDefault="00072CE6" w:rsidP="006239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  <w:p w:rsidR="00072CE6" w:rsidRPr="00623975" w:rsidRDefault="00072CE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E6" w:rsidRPr="00623975" w:rsidRDefault="00072CE6" w:rsidP="003573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E6" w:rsidRPr="00623975" w:rsidRDefault="003573A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72CE6" w:rsidRPr="00623975" w:rsidRDefault="00072CE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E6" w:rsidRPr="00B73231" w:rsidTr="00367613">
        <w:trPr>
          <w:cantSplit/>
          <w:trHeight w:val="24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2CE6" w:rsidRPr="00623975" w:rsidRDefault="00072CE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E6" w:rsidRPr="00623975" w:rsidRDefault="00072CE6" w:rsidP="00006D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3573A6" w:rsidRPr="00AC19EA" w:rsidTr="00372C8A">
        <w:trPr>
          <w:cantSplit/>
          <w:trHeight w:val="60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по совершенствованию профессиональной деятельности и их внедрени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A6" w:rsidRPr="00623975" w:rsidRDefault="003573A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наличие предложений</w:t>
            </w:r>
          </w:p>
          <w:p w:rsidR="003573A6" w:rsidRPr="00623975" w:rsidRDefault="003573A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A6" w:rsidRPr="00623975" w:rsidRDefault="003573A6" w:rsidP="00357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73A6" w:rsidRPr="00AC19EA" w:rsidTr="00372C8A">
        <w:trPr>
          <w:cantSplit/>
          <w:trHeight w:val="60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, временных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A6" w:rsidRPr="00623975" w:rsidRDefault="003573A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73A6" w:rsidRPr="00AC19EA" w:rsidTr="005E56E7">
        <w:trPr>
          <w:cantSplit/>
          <w:trHeight w:val="60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141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Применение в работе передовых методов 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A6" w:rsidRPr="00623975" w:rsidRDefault="00623975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73A6" w:rsidRPr="00AC19EA" w:rsidTr="005E56E7">
        <w:trPr>
          <w:cantSplit/>
          <w:trHeight w:val="60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6239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направленных на повышение </w:t>
            </w:r>
            <w:r w:rsidR="00623975" w:rsidRPr="00623975">
              <w:rPr>
                <w:rFonts w:ascii="Times New Roman" w:hAnsi="Times New Roman" w:cs="Times New Roman"/>
                <w:sz w:val="24"/>
                <w:szCs w:val="24"/>
              </w:rPr>
              <w:t>качества тру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A6" w:rsidRPr="00623975" w:rsidRDefault="00623975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2CE6" w:rsidRPr="00B73231" w:rsidTr="00367613">
        <w:trPr>
          <w:cantSplit/>
          <w:trHeight w:val="396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2CE6" w:rsidRPr="00623975" w:rsidRDefault="00072CE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CE6" w:rsidRPr="00623975" w:rsidRDefault="00072CE6" w:rsidP="00006D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3573A6" w:rsidRPr="00AC19EA" w:rsidTr="000A00B6">
        <w:trPr>
          <w:cantSplit/>
          <w:trHeight w:val="646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контролирующих орган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7859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визий, прове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A6" w:rsidRPr="00623975" w:rsidRDefault="003573A6" w:rsidP="00357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3A6" w:rsidTr="000A00B6">
        <w:trPr>
          <w:cantSplit/>
          <w:trHeight w:val="646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руководите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A6" w:rsidRPr="00623975" w:rsidRDefault="003573A6" w:rsidP="006239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A6" w:rsidRPr="00623975" w:rsidRDefault="003573A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2CE6" w:rsidTr="00623975">
        <w:trPr>
          <w:cantSplit/>
          <w:trHeight w:val="646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E6" w:rsidRPr="00623975" w:rsidRDefault="00072CE6" w:rsidP="00006D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E6" w:rsidRPr="00623975" w:rsidRDefault="00072CE6" w:rsidP="0000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E6" w:rsidRPr="00623975" w:rsidRDefault="00072CE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E6" w:rsidRPr="00623975" w:rsidRDefault="00072CE6" w:rsidP="00006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CE6" w:rsidRPr="00623975" w:rsidRDefault="00072CE6" w:rsidP="00006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072CE6" w:rsidRDefault="00072CE6" w:rsidP="00C3031C"/>
    <w:sectPr w:rsidR="00072CE6" w:rsidSect="00206CEF">
      <w:pgSz w:w="16838" w:h="11906" w:orient="landscape"/>
      <w:pgMar w:top="851" w:right="1134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71" w:rsidRDefault="00CD7071" w:rsidP="00BC458E">
      <w:r>
        <w:separator/>
      </w:r>
    </w:p>
  </w:endnote>
  <w:endnote w:type="continuationSeparator" w:id="0">
    <w:p w:rsidR="00CD7071" w:rsidRDefault="00CD7071" w:rsidP="00BC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71" w:rsidRDefault="00CD7071" w:rsidP="00BC458E">
      <w:r>
        <w:separator/>
      </w:r>
    </w:p>
  </w:footnote>
  <w:footnote w:type="continuationSeparator" w:id="0">
    <w:p w:rsidR="00CD7071" w:rsidRDefault="00CD7071" w:rsidP="00BC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B6" w:rsidRDefault="00CE7282" w:rsidP="00972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27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7B6" w:rsidRDefault="009727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B6" w:rsidRDefault="00CE7282" w:rsidP="00972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27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541F">
      <w:rPr>
        <w:rStyle w:val="a5"/>
        <w:noProof/>
      </w:rPr>
      <w:t>4</w:t>
    </w:r>
    <w:r>
      <w:rPr>
        <w:rStyle w:val="a5"/>
      </w:rPr>
      <w:fldChar w:fldCharType="end"/>
    </w:r>
  </w:p>
  <w:p w:rsidR="009727B6" w:rsidRDefault="009727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2DA"/>
    <w:multiLevelType w:val="multilevel"/>
    <w:tmpl w:val="FDDC77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89D6046"/>
    <w:multiLevelType w:val="multilevel"/>
    <w:tmpl w:val="351CDB7C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313"/>
    <w:rsid w:val="000001F4"/>
    <w:rsid w:val="000009ED"/>
    <w:rsid w:val="00000BE6"/>
    <w:rsid w:val="00000E26"/>
    <w:rsid w:val="00000F0B"/>
    <w:rsid w:val="00001655"/>
    <w:rsid w:val="000016AA"/>
    <w:rsid w:val="00001865"/>
    <w:rsid w:val="000021A2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D8E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806"/>
    <w:rsid w:val="00041A1E"/>
    <w:rsid w:val="0004372F"/>
    <w:rsid w:val="00043837"/>
    <w:rsid w:val="000440D4"/>
    <w:rsid w:val="000446FD"/>
    <w:rsid w:val="0004488C"/>
    <w:rsid w:val="000448C2"/>
    <w:rsid w:val="00044C6B"/>
    <w:rsid w:val="0004520F"/>
    <w:rsid w:val="00046119"/>
    <w:rsid w:val="0004616A"/>
    <w:rsid w:val="00047C78"/>
    <w:rsid w:val="00050D00"/>
    <w:rsid w:val="000511DB"/>
    <w:rsid w:val="0005232A"/>
    <w:rsid w:val="0005265B"/>
    <w:rsid w:val="00052752"/>
    <w:rsid w:val="00053B54"/>
    <w:rsid w:val="000540F3"/>
    <w:rsid w:val="00054FDC"/>
    <w:rsid w:val="0005555B"/>
    <w:rsid w:val="00055BE8"/>
    <w:rsid w:val="0005621F"/>
    <w:rsid w:val="00056805"/>
    <w:rsid w:val="00056FC4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48D7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1E07"/>
    <w:rsid w:val="0007291A"/>
    <w:rsid w:val="0007292C"/>
    <w:rsid w:val="00072CE6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6D7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BC3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33A"/>
    <w:rsid w:val="00097FB7"/>
    <w:rsid w:val="000A05F9"/>
    <w:rsid w:val="000A106E"/>
    <w:rsid w:val="000A10F4"/>
    <w:rsid w:val="000A135A"/>
    <w:rsid w:val="000A1772"/>
    <w:rsid w:val="000A3445"/>
    <w:rsid w:val="000A381A"/>
    <w:rsid w:val="000A391B"/>
    <w:rsid w:val="000A3972"/>
    <w:rsid w:val="000A3C10"/>
    <w:rsid w:val="000A4E58"/>
    <w:rsid w:val="000A529D"/>
    <w:rsid w:val="000A5365"/>
    <w:rsid w:val="000A5784"/>
    <w:rsid w:val="000A676B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246"/>
    <w:rsid w:val="000C37BF"/>
    <w:rsid w:val="000C399C"/>
    <w:rsid w:val="000C3BE1"/>
    <w:rsid w:val="000C3E41"/>
    <w:rsid w:val="000C42D8"/>
    <w:rsid w:val="000C461C"/>
    <w:rsid w:val="000C4B9B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F73"/>
    <w:rsid w:val="000D7114"/>
    <w:rsid w:val="000E0330"/>
    <w:rsid w:val="000E09F0"/>
    <w:rsid w:val="000E0A36"/>
    <w:rsid w:val="000E1394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9E5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0F10"/>
    <w:rsid w:val="00131800"/>
    <w:rsid w:val="00131E10"/>
    <w:rsid w:val="001323CD"/>
    <w:rsid w:val="0013288E"/>
    <w:rsid w:val="00133770"/>
    <w:rsid w:val="00133B24"/>
    <w:rsid w:val="00133CA3"/>
    <w:rsid w:val="00133D38"/>
    <w:rsid w:val="00134C6B"/>
    <w:rsid w:val="0013541F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1614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44D1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65C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0C3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81"/>
    <w:rsid w:val="001B15D7"/>
    <w:rsid w:val="001B1FE0"/>
    <w:rsid w:val="001B2F6E"/>
    <w:rsid w:val="001B306E"/>
    <w:rsid w:val="001B3291"/>
    <w:rsid w:val="001B427D"/>
    <w:rsid w:val="001B4293"/>
    <w:rsid w:val="001B4477"/>
    <w:rsid w:val="001B46B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194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C7EEB"/>
    <w:rsid w:val="001C7F63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A4E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96C"/>
    <w:rsid w:val="001E4D64"/>
    <w:rsid w:val="001E5D10"/>
    <w:rsid w:val="001E6A97"/>
    <w:rsid w:val="001E6D98"/>
    <w:rsid w:val="001E6F1A"/>
    <w:rsid w:val="001E77B1"/>
    <w:rsid w:val="001F0840"/>
    <w:rsid w:val="001F0B4D"/>
    <w:rsid w:val="001F13A4"/>
    <w:rsid w:val="001F1A71"/>
    <w:rsid w:val="001F1C0B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CEF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CB9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33D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154"/>
    <w:rsid w:val="00236487"/>
    <w:rsid w:val="0023657C"/>
    <w:rsid w:val="00237998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05B"/>
    <w:rsid w:val="00255216"/>
    <w:rsid w:val="002552DD"/>
    <w:rsid w:val="0025592D"/>
    <w:rsid w:val="00255B71"/>
    <w:rsid w:val="002564FE"/>
    <w:rsid w:val="00256611"/>
    <w:rsid w:val="00256710"/>
    <w:rsid w:val="002569AA"/>
    <w:rsid w:val="00256A48"/>
    <w:rsid w:val="00256B5F"/>
    <w:rsid w:val="00256D6A"/>
    <w:rsid w:val="00256F47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00DE"/>
    <w:rsid w:val="002713FD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1F25"/>
    <w:rsid w:val="002823FB"/>
    <w:rsid w:val="0028293B"/>
    <w:rsid w:val="002829A9"/>
    <w:rsid w:val="002836AE"/>
    <w:rsid w:val="00283EFF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B41"/>
    <w:rsid w:val="00291EF9"/>
    <w:rsid w:val="002922C2"/>
    <w:rsid w:val="0029261A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78ED"/>
    <w:rsid w:val="002A01C4"/>
    <w:rsid w:val="002A02AF"/>
    <w:rsid w:val="002A0370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68EF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064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4D23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12F9"/>
    <w:rsid w:val="002F2F8A"/>
    <w:rsid w:val="002F33CC"/>
    <w:rsid w:val="002F36BB"/>
    <w:rsid w:val="002F3EA1"/>
    <w:rsid w:val="002F47A1"/>
    <w:rsid w:val="002F4A22"/>
    <w:rsid w:val="002F59D4"/>
    <w:rsid w:val="002F5B7F"/>
    <w:rsid w:val="002F5CF2"/>
    <w:rsid w:val="002F5D67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25A5"/>
    <w:rsid w:val="003025DB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D33"/>
    <w:rsid w:val="003106E3"/>
    <w:rsid w:val="00311B1E"/>
    <w:rsid w:val="00311DFF"/>
    <w:rsid w:val="003127DC"/>
    <w:rsid w:val="00312A3A"/>
    <w:rsid w:val="00312FAC"/>
    <w:rsid w:val="0031309B"/>
    <w:rsid w:val="003131B1"/>
    <w:rsid w:val="00313481"/>
    <w:rsid w:val="003135EB"/>
    <w:rsid w:val="003137EF"/>
    <w:rsid w:val="00314BEF"/>
    <w:rsid w:val="00314D02"/>
    <w:rsid w:val="00314D86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A65"/>
    <w:rsid w:val="00321C26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5D13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2CCA"/>
    <w:rsid w:val="00336AF6"/>
    <w:rsid w:val="00337922"/>
    <w:rsid w:val="00337ED7"/>
    <w:rsid w:val="00337F96"/>
    <w:rsid w:val="00340029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629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573A6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1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47C"/>
    <w:rsid w:val="00381796"/>
    <w:rsid w:val="00382CFD"/>
    <w:rsid w:val="003830A5"/>
    <w:rsid w:val="003841E0"/>
    <w:rsid w:val="00385627"/>
    <w:rsid w:val="00386F93"/>
    <w:rsid w:val="003873D6"/>
    <w:rsid w:val="00387E0B"/>
    <w:rsid w:val="00387E3E"/>
    <w:rsid w:val="003906AF"/>
    <w:rsid w:val="00390756"/>
    <w:rsid w:val="00391053"/>
    <w:rsid w:val="00391392"/>
    <w:rsid w:val="0039167C"/>
    <w:rsid w:val="00391725"/>
    <w:rsid w:val="00391AFB"/>
    <w:rsid w:val="00391B2B"/>
    <w:rsid w:val="00391B56"/>
    <w:rsid w:val="00391F25"/>
    <w:rsid w:val="00392710"/>
    <w:rsid w:val="003928D8"/>
    <w:rsid w:val="00392F4E"/>
    <w:rsid w:val="00393500"/>
    <w:rsid w:val="0039355F"/>
    <w:rsid w:val="00393E90"/>
    <w:rsid w:val="0039459D"/>
    <w:rsid w:val="00394CE4"/>
    <w:rsid w:val="003951BE"/>
    <w:rsid w:val="00395C56"/>
    <w:rsid w:val="00395EAE"/>
    <w:rsid w:val="00396054"/>
    <w:rsid w:val="0039649F"/>
    <w:rsid w:val="00396778"/>
    <w:rsid w:val="00396C54"/>
    <w:rsid w:val="0039728D"/>
    <w:rsid w:val="003975F6"/>
    <w:rsid w:val="0039776F"/>
    <w:rsid w:val="00397ACF"/>
    <w:rsid w:val="00397DA3"/>
    <w:rsid w:val="003A00A6"/>
    <w:rsid w:val="003A0136"/>
    <w:rsid w:val="003A0EC6"/>
    <w:rsid w:val="003A184B"/>
    <w:rsid w:val="003A1A13"/>
    <w:rsid w:val="003A2255"/>
    <w:rsid w:val="003A25AB"/>
    <w:rsid w:val="003A2A32"/>
    <w:rsid w:val="003A2B58"/>
    <w:rsid w:val="003A336A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752E"/>
    <w:rsid w:val="003B766E"/>
    <w:rsid w:val="003C0054"/>
    <w:rsid w:val="003C01A8"/>
    <w:rsid w:val="003C0557"/>
    <w:rsid w:val="003C0735"/>
    <w:rsid w:val="003C0DBD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6D52"/>
    <w:rsid w:val="003C7E96"/>
    <w:rsid w:val="003D0147"/>
    <w:rsid w:val="003D0B45"/>
    <w:rsid w:val="003D0EE0"/>
    <w:rsid w:val="003D171D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27D"/>
    <w:rsid w:val="003E4805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40038E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96B"/>
    <w:rsid w:val="00414CBD"/>
    <w:rsid w:val="0041500A"/>
    <w:rsid w:val="00416F0D"/>
    <w:rsid w:val="004173E5"/>
    <w:rsid w:val="00417485"/>
    <w:rsid w:val="0042003B"/>
    <w:rsid w:val="00421399"/>
    <w:rsid w:val="00421462"/>
    <w:rsid w:val="004215AB"/>
    <w:rsid w:val="004219FF"/>
    <w:rsid w:val="0042200D"/>
    <w:rsid w:val="00422250"/>
    <w:rsid w:val="00422F87"/>
    <w:rsid w:val="00422FCA"/>
    <w:rsid w:val="00422FCB"/>
    <w:rsid w:val="004234A2"/>
    <w:rsid w:val="00423DD5"/>
    <w:rsid w:val="004242B3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366"/>
    <w:rsid w:val="00436F83"/>
    <w:rsid w:val="00437035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BCA"/>
    <w:rsid w:val="00456D60"/>
    <w:rsid w:val="004570B5"/>
    <w:rsid w:val="00457185"/>
    <w:rsid w:val="004576C8"/>
    <w:rsid w:val="00457AC9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6E90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2F3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721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467"/>
    <w:rsid w:val="00495D20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E9"/>
    <w:rsid w:val="004B1967"/>
    <w:rsid w:val="004B1AAD"/>
    <w:rsid w:val="004B1F95"/>
    <w:rsid w:val="004B287C"/>
    <w:rsid w:val="004B2A96"/>
    <w:rsid w:val="004B2A9A"/>
    <w:rsid w:val="004B2B57"/>
    <w:rsid w:val="004B2EAC"/>
    <w:rsid w:val="004B3881"/>
    <w:rsid w:val="004B388C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1305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47A"/>
    <w:rsid w:val="004F3EE8"/>
    <w:rsid w:val="004F4333"/>
    <w:rsid w:val="004F4B5B"/>
    <w:rsid w:val="004F5EF8"/>
    <w:rsid w:val="004F612B"/>
    <w:rsid w:val="004F6379"/>
    <w:rsid w:val="004F67F5"/>
    <w:rsid w:val="004F6CFE"/>
    <w:rsid w:val="004F6D72"/>
    <w:rsid w:val="004F6FDC"/>
    <w:rsid w:val="004F74CC"/>
    <w:rsid w:val="004F79A6"/>
    <w:rsid w:val="004F7CC8"/>
    <w:rsid w:val="0050098F"/>
    <w:rsid w:val="00501422"/>
    <w:rsid w:val="00501D49"/>
    <w:rsid w:val="005026CC"/>
    <w:rsid w:val="00503104"/>
    <w:rsid w:val="00503EDD"/>
    <w:rsid w:val="005040F4"/>
    <w:rsid w:val="00504749"/>
    <w:rsid w:val="005054BE"/>
    <w:rsid w:val="00505A60"/>
    <w:rsid w:val="005060D1"/>
    <w:rsid w:val="00506F55"/>
    <w:rsid w:val="005071CB"/>
    <w:rsid w:val="005079B0"/>
    <w:rsid w:val="00507D1E"/>
    <w:rsid w:val="00510222"/>
    <w:rsid w:val="0051042E"/>
    <w:rsid w:val="00510597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317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4919"/>
    <w:rsid w:val="005354C1"/>
    <w:rsid w:val="0053577B"/>
    <w:rsid w:val="00535804"/>
    <w:rsid w:val="0053592A"/>
    <w:rsid w:val="00535B49"/>
    <w:rsid w:val="00536BFE"/>
    <w:rsid w:val="00537857"/>
    <w:rsid w:val="0053794C"/>
    <w:rsid w:val="00540073"/>
    <w:rsid w:val="00540B9F"/>
    <w:rsid w:val="00540EA9"/>
    <w:rsid w:val="00541068"/>
    <w:rsid w:val="00541A30"/>
    <w:rsid w:val="00541CC1"/>
    <w:rsid w:val="0054234D"/>
    <w:rsid w:val="005429DB"/>
    <w:rsid w:val="005438CF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483"/>
    <w:rsid w:val="00556900"/>
    <w:rsid w:val="005573C9"/>
    <w:rsid w:val="005575A2"/>
    <w:rsid w:val="00557CA6"/>
    <w:rsid w:val="00557FB3"/>
    <w:rsid w:val="005601E6"/>
    <w:rsid w:val="00560CAE"/>
    <w:rsid w:val="00560D3C"/>
    <w:rsid w:val="0056123A"/>
    <w:rsid w:val="0056216F"/>
    <w:rsid w:val="00562345"/>
    <w:rsid w:val="005629A5"/>
    <w:rsid w:val="00562B5C"/>
    <w:rsid w:val="00563403"/>
    <w:rsid w:val="00563480"/>
    <w:rsid w:val="00563E2D"/>
    <w:rsid w:val="005642DD"/>
    <w:rsid w:val="00564B8D"/>
    <w:rsid w:val="00564D6C"/>
    <w:rsid w:val="0056658A"/>
    <w:rsid w:val="00566988"/>
    <w:rsid w:val="00566BF6"/>
    <w:rsid w:val="00567061"/>
    <w:rsid w:val="00570C94"/>
    <w:rsid w:val="005716B9"/>
    <w:rsid w:val="005720D3"/>
    <w:rsid w:val="0057210E"/>
    <w:rsid w:val="0057247D"/>
    <w:rsid w:val="005727B2"/>
    <w:rsid w:val="00572EBE"/>
    <w:rsid w:val="005732F6"/>
    <w:rsid w:val="00573AD9"/>
    <w:rsid w:val="00573D7A"/>
    <w:rsid w:val="00573F29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1D1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811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AD7"/>
    <w:rsid w:val="005A1BEF"/>
    <w:rsid w:val="005A25C9"/>
    <w:rsid w:val="005A26B1"/>
    <w:rsid w:val="005A2F50"/>
    <w:rsid w:val="005A38C9"/>
    <w:rsid w:val="005A3906"/>
    <w:rsid w:val="005A49FC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36B"/>
    <w:rsid w:val="005B0DBC"/>
    <w:rsid w:val="005B19B4"/>
    <w:rsid w:val="005B1C58"/>
    <w:rsid w:val="005B2ACA"/>
    <w:rsid w:val="005B2CCB"/>
    <w:rsid w:val="005B2DA9"/>
    <w:rsid w:val="005B3269"/>
    <w:rsid w:val="005B346B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C39"/>
    <w:rsid w:val="005D5C6B"/>
    <w:rsid w:val="005D61BC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F13"/>
    <w:rsid w:val="005F67F2"/>
    <w:rsid w:val="005F7E92"/>
    <w:rsid w:val="006000B8"/>
    <w:rsid w:val="006001A7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60C"/>
    <w:rsid w:val="006103E9"/>
    <w:rsid w:val="006106A7"/>
    <w:rsid w:val="0061187A"/>
    <w:rsid w:val="00614B99"/>
    <w:rsid w:val="00614BFB"/>
    <w:rsid w:val="00614E37"/>
    <w:rsid w:val="00615709"/>
    <w:rsid w:val="006164E6"/>
    <w:rsid w:val="00616DF2"/>
    <w:rsid w:val="00617325"/>
    <w:rsid w:val="006177B8"/>
    <w:rsid w:val="0062026C"/>
    <w:rsid w:val="006205F1"/>
    <w:rsid w:val="00620A82"/>
    <w:rsid w:val="00620A86"/>
    <w:rsid w:val="006212A6"/>
    <w:rsid w:val="0062160F"/>
    <w:rsid w:val="0062198C"/>
    <w:rsid w:val="00623975"/>
    <w:rsid w:val="00623A19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A16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2313"/>
    <w:rsid w:val="00643410"/>
    <w:rsid w:val="006436CC"/>
    <w:rsid w:val="006439DD"/>
    <w:rsid w:val="00643CD5"/>
    <w:rsid w:val="00644667"/>
    <w:rsid w:val="00645326"/>
    <w:rsid w:val="00645364"/>
    <w:rsid w:val="00646112"/>
    <w:rsid w:val="00646307"/>
    <w:rsid w:val="00646EF2"/>
    <w:rsid w:val="0064783E"/>
    <w:rsid w:val="00647E1A"/>
    <w:rsid w:val="00647E26"/>
    <w:rsid w:val="00647E2A"/>
    <w:rsid w:val="006501E9"/>
    <w:rsid w:val="00650568"/>
    <w:rsid w:val="006508C2"/>
    <w:rsid w:val="00651260"/>
    <w:rsid w:val="006512AB"/>
    <w:rsid w:val="00652558"/>
    <w:rsid w:val="00653575"/>
    <w:rsid w:val="0065368A"/>
    <w:rsid w:val="00653E4B"/>
    <w:rsid w:val="00654A92"/>
    <w:rsid w:val="00655086"/>
    <w:rsid w:val="006551C8"/>
    <w:rsid w:val="0065532F"/>
    <w:rsid w:val="0065587C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177"/>
    <w:rsid w:val="006A35DF"/>
    <w:rsid w:val="006A4F9A"/>
    <w:rsid w:val="006A5077"/>
    <w:rsid w:val="006A50D7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566C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5999"/>
    <w:rsid w:val="006D6C26"/>
    <w:rsid w:val="006D71A2"/>
    <w:rsid w:val="006E14BA"/>
    <w:rsid w:val="006E1BD1"/>
    <w:rsid w:val="006E1EA2"/>
    <w:rsid w:val="006E20E1"/>
    <w:rsid w:val="006E2166"/>
    <w:rsid w:val="006E23FF"/>
    <w:rsid w:val="006E371E"/>
    <w:rsid w:val="006E3BB2"/>
    <w:rsid w:val="006E3C50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AFD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5A10"/>
    <w:rsid w:val="007060F7"/>
    <w:rsid w:val="007066D1"/>
    <w:rsid w:val="0070693F"/>
    <w:rsid w:val="00706D12"/>
    <w:rsid w:val="00707191"/>
    <w:rsid w:val="0070775A"/>
    <w:rsid w:val="00711303"/>
    <w:rsid w:val="007117A9"/>
    <w:rsid w:val="00711A1B"/>
    <w:rsid w:val="00711BDC"/>
    <w:rsid w:val="00711E44"/>
    <w:rsid w:val="00711F33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4DCC"/>
    <w:rsid w:val="00725006"/>
    <w:rsid w:val="007250A4"/>
    <w:rsid w:val="0072513C"/>
    <w:rsid w:val="00725377"/>
    <w:rsid w:val="0072605A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896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5AD2"/>
    <w:rsid w:val="0073760F"/>
    <w:rsid w:val="00737C23"/>
    <w:rsid w:val="007401A2"/>
    <w:rsid w:val="007405FC"/>
    <w:rsid w:val="0074074B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098"/>
    <w:rsid w:val="00746C0A"/>
    <w:rsid w:val="00746FD3"/>
    <w:rsid w:val="007471EB"/>
    <w:rsid w:val="0074722E"/>
    <w:rsid w:val="007475BB"/>
    <w:rsid w:val="007479FC"/>
    <w:rsid w:val="007506E2"/>
    <w:rsid w:val="007508C0"/>
    <w:rsid w:val="00750B93"/>
    <w:rsid w:val="00750FCE"/>
    <w:rsid w:val="00751816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31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4DB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99"/>
    <w:rsid w:val="007736D6"/>
    <w:rsid w:val="00773E39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5977"/>
    <w:rsid w:val="00786A06"/>
    <w:rsid w:val="00786CCE"/>
    <w:rsid w:val="00787534"/>
    <w:rsid w:val="00787CAB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9C7"/>
    <w:rsid w:val="00794A06"/>
    <w:rsid w:val="00794EB6"/>
    <w:rsid w:val="0079517C"/>
    <w:rsid w:val="007951E8"/>
    <w:rsid w:val="00795285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35F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49BD"/>
    <w:rsid w:val="007B6324"/>
    <w:rsid w:val="007B649A"/>
    <w:rsid w:val="007B69B0"/>
    <w:rsid w:val="007B7465"/>
    <w:rsid w:val="007B76AE"/>
    <w:rsid w:val="007C0BB9"/>
    <w:rsid w:val="007C1158"/>
    <w:rsid w:val="007C1D5D"/>
    <w:rsid w:val="007C1EAB"/>
    <w:rsid w:val="007C2134"/>
    <w:rsid w:val="007C2D54"/>
    <w:rsid w:val="007C35ED"/>
    <w:rsid w:val="007C35F2"/>
    <w:rsid w:val="007C38DC"/>
    <w:rsid w:val="007C43CF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D7A62"/>
    <w:rsid w:val="007E0946"/>
    <w:rsid w:val="007E0D02"/>
    <w:rsid w:val="007E1DD0"/>
    <w:rsid w:val="007E231D"/>
    <w:rsid w:val="007E23E0"/>
    <w:rsid w:val="007E264F"/>
    <w:rsid w:val="007E2C14"/>
    <w:rsid w:val="007E2EA9"/>
    <w:rsid w:val="007E2EEB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65DC"/>
    <w:rsid w:val="007E70B8"/>
    <w:rsid w:val="007E74AC"/>
    <w:rsid w:val="007E77C7"/>
    <w:rsid w:val="007F0C65"/>
    <w:rsid w:val="007F0FC8"/>
    <w:rsid w:val="007F12B7"/>
    <w:rsid w:val="007F12DC"/>
    <w:rsid w:val="007F12E3"/>
    <w:rsid w:val="007F21E0"/>
    <w:rsid w:val="007F237F"/>
    <w:rsid w:val="007F2CC8"/>
    <w:rsid w:val="007F347E"/>
    <w:rsid w:val="007F384A"/>
    <w:rsid w:val="007F38B9"/>
    <w:rsid w:val="007F3940"/>
    <w:rsid w:val="007F45C2"/>
    <w:rsid w:val="007F5269"/>
    <w:rsid w:val="007F5E0A"/>
    <w:rsid w:val="007F7289"/>
    <w:rsid w:val="007F7610"/>
    <w:rsid w:val="008005CD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612"/>
    <w:rsid w:val="00812F93"/>
    <w:rsid w:val="008132BF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6BDB"/>
    <w:rsid w:val="00817594"/>
    <w:rsid w:val="0081777E"/>
    <w:rsid w:val="008179F8"/>
    <w:rsid w:val="00817AD7"/>
    <w:rsid w:val="00817B65"/>
    <w:rsid w:val="00820BB8"/>
    <w:rsid w:val="00820D09"/>
    <w:rsid w:val="00821973"/>
    <w:rsid w:val="00822662"/>
    <w:rsid w:val="008228BC"/>
    <w:rsid w:val="00822E1F"/>
    <w:rsid w:val="0082304F"/>
    <w:rsid w:val="00823585"/>
    <w:rsid w:val="0082372F"/>
    <w:rsid w:val="008243E9"/>
    <w:rsid w:val="0082447D"/>
    <w:rsid w:val="008249C9"/>
    <w:rsid w:val="00826204"/>
    <w:rsid w:val="008263F5"/>
    <w:rsid w:val="00827492"/>
    <w:rsid w:val="00830574"/>
    <w:rsid w:val="00831270"/>
    <w:rsid w:val="00831472"/>
    <w:rsid w:val="00831A63"/>
    <w:rsid w:val="00832376"/>
    <w:rsid w:val="00832E11"/>
    <w:rsid w:val="00833005"/>
    <w:rsid w:val="0083346E"/>
    <w:rsid w:val="00833B50"/>
    <w:rsid w:val="00833EED"/>
    <w:rsid w:val="008340AD"/>
    <w:rsid w:val="008350CE"/>
    <w:rsid w:val="0083536F"/>
    <w:rsid w:val="008354DD"/>
    <w:rsid w:val="008356F1"/>
    <w:rsid w:val="00835DE7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DE0"/>
    <w:rsid w:val="00843F86"/>
    <w:rsid w:val="00844A35"/>
    <w:rsid w:val="008452B1"/>
    <w:rsid w:val="0084530A"/>
    <w:rsid w:val="00845667"/>
    <w:rsid w:val="00846000"/>
    <w:rsid w:val="0084643E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66B"/>
    <w:rsid w:val="00857FF7"/>
    <w:rsid w:val="008601B7"/>
    <w:rsid w:val="008605AF"/>
    <w:rsid w:val="00860809"/>
    <w:rsid w:val="00861948"/>
    <w:rsid w:val="00861CE4"/>
    <w:rsid w:val="00861E2C"/>
    <w:rsid w:val="00862EDC"/>
    <w:rsid w:val="00863106"/>
    <w:rsid w:val="00863295"/>
    <w:rsid w:val="0086369C"/>
    <w:rsid w:val="00864505"/>
    <w:rsid w:val="0086470B"/>
    <w:rsid w:val="00864BC3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A7A"/>
    <w:rsid w:val="00872E4E"/>
    <w:rsid w:val="008731BE"/>
    <w:rsid w:val="00873304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29A"/>
    <w:rsid w:val="008845BA"/>
    <w:rsid w:val="00884E28"/>
    <w:rsid w:val="00885687"/>
    <w:rsid w:val="00885B42"/>
    <w:rsid w:val="0088635A"/>
    <w:rsid w:val="00886E15"/>
    <w:rsid w:val="00887156"/>
    <w:rsid w:val="0088742E"/>
    <w:rsid w:val="00890657"/>
    <w:rsid w:val="00890B1D"/>
    <w:rsid w:val="00890CAD"/>
    <w:rsid w:val="00891792"/>
    <w:rsid w:val="00891998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26C4"/>
    <w:rsid w:val="008B273A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B7A50"/>
    <w:rsid w:val="008C0A65"/>
    <w:rsid w:val="008C1275"/>
    <w:rsid w:val="008C138A"/>
    <w:rsid w:val="008C174E"/>
    <w:rsid w:val="008C1834"/>
    <w:rsid w:val="008C1F80"/>
    <w:rsid w:val="008C217F"/>
    <w:rsid w:val="008C2B81"/>
    <w:rsid w:val="008C3C45"/>
    <w:rsid w:val="008C403D"/>
    <w:rsid w:val="008C405E"/>
    <w:rsid w:val="008C41D6"/>
    <w:rsid w:val="008C5205"/>
    <w:rsid w:val="008C60F5"/>
    <w:rsid w:val="008C67B2"/>
    <w:rsid w:val="008C6DC0"/>
    <w:rsid w:val="008C6DFA"/>
    <w:rsid w:val="008C7F96"/>
    <w:rsid w:val="008D0FEE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B9A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184B"/>
    <w:rsid w:val="00901C04"/>
    <w:rsid w:val="00901F92"/>
    <w:rsid w:val="00902D66"/>
    <w:rsid w:val="0090348F"/>
    <w:rsid w:val="009036B2"/>
    <w:rsid w:val="00903707"/>
    <w:rsid w:val="009037E6"/>
    <w:rsid w:val="0090386F"/>
    <w:rsid w:val="00904061"/>
    <w:rsid w:val="009040FE"/>
    <w:rsid w:val="00904B2A"/>
    <w:rsid w:val="009055C8"/>
    <w:rsid w:val="009056FA"/>
    <w:rsid w:val="00906274"/>
    <w:rsid w:val="0090630E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31BD"/>
    <w:rsid w:val="00913582"/>
    <w:rsid w:val="009135F3"/>
    <w:rsid w:val="009136F8"/>
    <w:rsid w:val="0091415C"/>
    <w:rsid w:val="00914EB5"/>
    <w:rsid w:val="0091509D"/>
    <w:rsid w:val="00915F70"/>
    <w:rsid w:val="0091629C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2AE6"/>
    <w:rsid w:val="009333BF"/>
    <w:rsid w:val="0093361F"/>
    <w:rsid w:val="009345BC"/>
    <w:rsid w:val="00934CD7"/>
    <w:rsid w:val="009359D3"/>
    <w:rsid w:val="009359E2"/>
    <w:rsid w:val="00936091"/>
    <w:rsid w:val="00937737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2D72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8D5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D16"/>
    <w:rsid w:val="0095154E"/>
    <w:rsid w:val="00952587"/>
    <w:rsid w:val="009525E1"/>
    <w:rsid w:val="00952771"/>
    <w:rsid w:val="00952774"/>
    <w:rsid w:val="0095301C"/>
    <w:rsid w:val="00954252"/>
    <w:rsid w:val="009542DD"/>
    <w:rsid w:val="00955022"/>
    <w:rsid w:val="00955848"/>
    <w:rsid w:val="009560E1"/>
    <w:rsid w:val="00957001"/>
    <w:rsid w:val="00957B3A"/>
    <w:rsid w:val="00957FE2"/>
    <w:rsid w:val="00960B82"/>
    <w:rsid w:val="009611CC"/>
    <w:rsid w:val="00961896"/>
    <w:rsid w:val="00961B21"/>
    <w:rsid w:val="009626B6"/>
    <w:rsid w:val="00962F0D"/>
    <w:rsid w:val="009630B0"/>
    <w:rsid w:val="0096447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B6"/>
    <w:rsid w:val="00972BE8"/>
    <w:rsid w:val="009733A2"/>
    <w:rsid w:val="0097363C"/>
    <w:rsid w:val="0097395D"/>
    <w:rsid w:val="009741E4"/>
    <w:rsid w:val="009749CB"/>
    <w:rsid w:val="00974A38"/>
    <w:rsid w:val="00974AE9"/>
    <w:rsid w:val="00975252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95F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3944"/>
    <w:rsid w:val="00993B37"/>
    <w:rsid w:val="009945E3"/>
    <w:rsid w:val="00994E76"/>
    <w:rsid w:val="00994EE6"/>
    <w:rsid w:val="00995808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8C4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235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0E0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480D"/>
    <w:rsid w:val="009C51C1"/>
    <w:rsid w:val="009C7AFB"/>
    <w:rsid w:val="009D0D58"/>
    <w:rsid w:val="009D181C"/>
    <w:rsid w:val="009D215F"/>
    <w:rsid w:val="009D2321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5EC"/>
    <w:rsid w:val="009E381F"/>
    <w:rsid w:val="009E3D8B"/>
    <w:rsid w:val="009E4177"/>
    <w:rsid w:val="009E49E7"/>
    <w:rsid w:val="009E4EB0"/>
    <w:rsid w:val="009E563A"/>
    <w:rsid w:val="009E5E0D"/>
    <w:rsid w:val="009E6726"/>
    <w:rsid w:val="009E685C"/>
    <w:rsid w:val="009F0900"/>
    <w:rsid w:val="009F15E3"/>
    <w:rsid w:val="009F2146"/>
    <w:rsid w:val="009F26CD"/>
    <w:rsid w:val="009F28AE"/>
    <w:rsid w:val="009F3033"/>
    <w:rsid w:val="009F39B5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5704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37C2B"/>
    <w:rsid w:val="00A416B9"/>
    <w:rsid w:val="00A41BAB"/>
    <w:rsid w:val="00A42FC1"/>
    <w:rsid w:val="00A43219"/>
    <w:rsid w:val="00A4396E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74E"/>
    <w:rsid w:val="00A607F9"/>
    <w:rsid w:val="00A6134D"/>
    <w:rsid w:val="00A619DF"/>
    <w:rsid w:val="00A62030"/>
    <w:rsid w:val="00A6271B"/>
    <w:rsid w:val="00A635CF"/>
    <w:rsid w:val="00A63F44"/>
    <w:rsid w:val="00A6415E"/>
    <w:rsid w:val="00A641FB"/>
    <w:rsid w:val="00A645D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61F"/>
    <w:rsid w:val="00A91AFB"/>
    <w:rsid w:val="00A91B90"/>
    <w:rsid w:val="00A91CC6"/>
    <w:rsid w:val="00A92EC4"/>
    <w:rsid w:val="00A92EEE"/>
    <w:rsid w:val="00A931C4"/>
    <w:rsid w:val="00A933EE"/>
    <w:rsid w:val="00A93611"/>
    <w:rsid w:val="00A937D3"/>
    <w:rsid w:val="00A93AD6"/>
    <w:rsid w:val="00A93BA5"/>
    <w:rsid w:val="00A944A5"/>
    <w:rsid w:val="00A95025"/>
    <w:rsid w:val="00A95659"/>
    <w:rsid w:val="00A959A3"/>
    <w:rsid w:val="00A95A03"/>
    <w:rsid w:val="00A95CB9"/>
    <w:rsid w:val="00A95D67"/>
    <w:rsid w:val="00A96099"/>
    <w:rsid w:val="00A96A87"/>
    <w:rsid w:val="00A9716D"/>
    <w:rsid w:val="00A97996"/>
    <w:rsid w:val="00A97EE7"/>
    <w:rsid w:val="00AA000D"/>
    <w:rsid w:val="00AA0308"/>
    <w:rsid w:val="00AA072B"/>
    <w:rsid w:val="00AA084F"/>
    <w:rsid w:val="00AA0D53"/>
    <w:rsid w:val="00AA1759"/>
    <w:rsid w:val="00AA1797"/>
    <w:rsid w:val="00AA22D3"/>
    <w:rsid w:val="00AA238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62E"/>
    <w:rsid w:val="00AB736C"/>
    <w:rsid w:val="00AB7816"/>
    <w:rsid w:val="00AB798B"/>
    <w:rsid w:val="00AB7FEE"/>
    <w:rsid w:val="00AC0BBF"/>
    <w:rsid w:val="00AC107C"/>
    <w:rsid w:val="00AC12E6"/>
    <w:rsid w:val="00AC2403"/>
    <w:rsid w:val="00AC4EA4"/>
    <w:rsid w:val="00AC5521"/>
    <w:rsid w:val="00AC55CC"/>
    <w:rsid w:val="00AC6CE4"/>
    <w:rsid w:val="00AD0110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0E8F"/>
    <w:rsid w:val="00AE18C6"/>
    <w:rsid w:val="00AE1F38"/>
    <w:rsid w:val="00AE1F76"/>
    <w:rsid w:val="00AE284A"/>
    <w:rsid w:val="00AE2A16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4F8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8EE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70AD"/>
    <w:rsid w:val="00B0717F"/>
    <w:rsid w:val="00B10CDD"/>
    <w:rsid w:val="00B11746"/>
    <w:rsid w:val="00B11BA5"/>
    <w:rsid w:val="00B137E9"/>
    <w:rsid w:val="00B14004"/>
    <w:rsid w:val="00B140CC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6C6F"/>
    <w:rsid w:val="00B27590"/>
    <w:rsid w:val="00B30191"/>
    <w:rsid w:val="00B3037E"/>
    <w:rsid w:val="00B305A3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1FCF"/>
    <w:rsid w:val="00B428DD"/>
    <w:rsid w:val="00B43CB3"/>
    <w:rsid w:val="00B4446A"/>
    <w:rsid w:val="00B450EC"/>
    <w:rsid w:val="00B45368"/>
    <w:rsid w:val="00B457FD"/>
    <w:rsid w:val="00B45A03"/>
    <w:rsid w:val="00B46256"/>
    <w:rsid w:val="00B466A5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7B0"/>
    <w:rsid w:val="00B61E3D"/>
    <w:rsid w:val="00B62C82"/>
    <w:rsid w:val="00B63164"/>
    <w:rsid w:val="00B63A1D"/>
    <w:rsid w:val="00B63C04"/>
    <w:rsid w:val="00B63C59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74D3"/>
    <w:rsid w:val="00B77541"/>
    <w:rsid w:val="00B77C5B"/>
    <w:rsid w:val="00B77D3B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4FEA"/>
    <w:rsid w:val="00B95006"/>
    <w:rsid w:val="00B95676"/>
    <w:rsid w:val="00B95F75"/>
    <w:rsid w:val="00B9646B"/>
    <w:rsid w:val="00B972D9"/>
    <w:rsid w:val="00B97808"/>
    <w:rsid w:val="00BA001B"/>
    <w:rsid w:val="00BA0099"/>
    <w:rsid w:val="00BA00B0"/>
    <w:rsid w:val="00BA0510"/>
    <w:rsid w:val="00BA0AE2"/>
    <w:rsid w:val="00BA1A5F"/>
    <w:rsid w:val="00BA274F"/>
    <w:rsid w:val="00BA2DFB"/>
    <w:rsid w:val="00BA47FE"/>
    <w:rsid w:val="00BA51E2"/>
    <w:rsid w:val="00BA52A8"/>
    <w:rsid w:val="00BA563F"/>
    <w:rsid w:val="00BA664F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003E"/>
    <w:rsid w:val="00BC17F0"/>
    <w:rsid w:val="00BC2BFC"/>
    <w:rsid w:val="00BC30E9"/>
    <w:rsid w:val="00BC3EB9"/>
    <w:rsid w:val="00BC42DF"/>
    <w:rsid w:val="00BC458E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1C7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E7FF9"/>
    <w:rsid w:val="00BF01AF"/>
    <w:rsid w:val="00BF0242"/>
    <w:rsid w:val="00BF06BE"/>
    <w:rsid w:val="00BF1D7E"/>
    <w:rsid w:val="00BF1FAC"/>
    <w:rsid w:val="00BF22A5"/>
    <w:rsid w:val="00BF2468"/>
    <w:rsid w:val="00BF2F9C"/>
    <w:rsid w:val="00BF36DE"/>
    <w:rsid w:val="00BF378B"/>
    <w:rsid w:val="00BF3801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5F3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07CC7"/>
    <w:rsid w:val="00C10499"/>
    <w:rsid w:val="00C10B04"/>
    <w:rsid w:val="00C10C31"/>
    <w:rsid w:val="00C10C98"/>
    <w:rsid w:val="00C10EDE"/>
    <w:rsid w:val="00C116B5"/>
    <w:rsid w:val="00C11742"/>
    <w:rsid w:val="00C11892"/>
    <w:rsid w:val="00C11CD6"/>
    <w:rsid w:val="00C12482"/>
    <w:rsid w:val="00C142F6"/>
    <w:rsid w:val="00C1471E"/>
    <w:rsid w:val="00C15283"/>
    <w:rsid w:val="00C1577F"/>
    <w:rsid w:val="00C16B26"/>
    <w:rsid w:val="00C16CAD"/>
    <w:rsid w:val="00C17157"/>
    <w:rsid w:val="00C17324"/>
    <w:rsid w:val="00C176B2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31C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43A"/>
    <w:rsid w:val="00C3669D"/>
    <w:rsid w:val="00C36AB8"/>
    <w:rsid w:val="00C36F6E"/>
    <w:rsid w:val="00C37037"/>
    <w:rsid w:val="00C37AB4"/>
    <w:rsid w:val="00C37ED5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B7A"/>
    <w:rsid w:val="00C46C34"/>
    <w:rsid w:val="00C473C3"/>
    <w:rsid w:val="00C47504"/>
    <w:rsid w:val="00C47BA2"/>
    <w:rsid w:val="00C50D54"/>
    <w:rsid w:val="00C512DF"/>
    <w:rsid w:val="00C51D6A"/>
    <w:rsid w:val="00C5268D"/>
    <w:rsid w:val="00C52B92"/>
    <w:rsid w:val="00C531D5"/>
    <w:rsid w:val="00C5363C"/>
    <w:rsid w:val="00C53BBB"/>
    <w:rsid w:val="00C5421C"/>
    <w:rsid w:val="00C54273"/>
    <w:rsid w:val="00C54C4F"/>
    <w:rsid w:val="00C554D0"/>
    <w:rsid w:val="00C554DA"/>
    <w:rsid w:val="00C55D75"/>
    <w:rsid w:val="00C55E7A"/>
    <w:rsid w:val="00C55EF4"/>
    <w:rsid w:val="00C5665A"/>
    <w:rsid w:val="00C56742"/>
    <w:rsid w:val="00C56CBC"/>
    <w:rsid w:val="00C56EDD"/>
    <w:rsid w:val="00C57100"/>
    <w:rsid w:val="00C57C3F"/>
    <w:rsid w:val="00C615BC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5DA"/>
    <w:rsid w:val="00C70715"/>
    <w:rsid w:val="00C70B17"/>
    <w:rsid w:val="00C70F0C"/>
    <w:rsid w:val="00C714E9"/>
    <w:rsid w:val="00C723E6"/>
    <w:rsid w:val="00C72875"/>
    <w:rsid w:val="00C72A63"/>
    <w:rsid w:val="00C73582"/>
    <w:rsid w:val="00C737B5"/>
    <w:rsid w:val="00C73913"/>
    <w:rsid w:val="00C74737"/>
    <w:rsid w:val="00C7493B"/>
    <w:rsid w:val="00C74DFC"/>
    <w:rsid w:val="00C753F5"/>
    <w:rsid w:val="00C758DC"/>
    <w:rsid w:val="00C75913"/>
    <w:rsid w:val="00C75927"/>
    <w:rsid w:val="00C76849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3115"/>
    <w:rsid w:val="00C9335A"/>
    <w:rsid w:val="00C939DA"/>
    <w:rsid w:val="00C947F1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3F8E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1D3D"/>
    <w:rsid w:val="00CB24E4"/>
    <w:rsid w:val="00CB29C0"/>
    <w:rsid w:val="00CB3042"/>
    <w:rsid w:val="00CB3893"/>
    <w:rsid w:val="00CB3AAA"/>
    <w:rsid w:val="00CB40CB"/>
    <w:rsid w:val="00CB42DA"/>
    <w:rsid w:val="00CB4715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0955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233F"/>
    <w:rsid w:val="00CD327F"/>
    <w:rsid w:val="00CD389F"/>
    <w:rsid w:val="00CD4826"/>
    <w:rsid w:val="00CD4BAD"/>
    <w:rsid w:val="00CD4D1A"/>
    <w:rsid w:val="00CD4E08"/>
    <w:rsid w:val="00CD5696"/>
    <w:rsid w:val="00CD58D2"/>
    <w:rsid w:val="00CD592D"/>
    <w:rsid w:val="00CD6D0D"/>
    <w:rsid w:val="00CD7071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1ACE"/>
    <w:rsid w:val="00CE2115"/>
    <w:rsid w:val="00CE2326"/>
    <w:rsid w:val="00CE31EF"/>
    <w:rsid w:val="00CE36EB"/>
    <w:rsid w:val="00CE372D"/>
    <w:rsid w:val="00CE4703"/>
    <w:rsid w:val="00CE4F73"/>
    <w:rsid w:val="00CE50AB"/>
    <w:rsid w:val="00CE5132"/>
    <w:rsid w:val="00CE5715"/>
    <w:rsid w:val="00CE71AA"/>
    <w:rsid w:val="00CE7282"/>
    <w:rsid w:val="00CE756B"/>
    <w:rsid w:val="00CF062B"/>
    <w:rsid w:val="00CF0E47"/>
    <w:rsid w:val="00CF1352"/>
    <w:rsid w:val="00CF1A66"/>
    <w:rsid w:val="00CF1F4A"/>
    <w:rsid w:val="00CF21E6"/>
    <w:rsid w:val="00CF24DE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07FAE"/>
    <w:rsid w:val="00D100FE"/>
    <w:rsid w:val="00D107F5"/>
    <w:rsid w:val="00D10D58"/>
    <w:rsid w:val="00D11AE4"/>
    <w:rsid w:val="00D11EBE"/>
    <w:rsid w:val="00D12A9E"/>
    <w:rsid w:val="00D13392"/>
    <w:rsid w:val="00D13A04"/>
    <w:rsid w:val="00D13B73"/>
    <w:rsid w:val="00D148AA"/>
    <w:rsid w:val="00D14D99"/>
    <w:rsid w:val="00D14F5E"/>
    <w:rsid w:val="00D154CF"/>
    <w:rsid w:val="00D159DC"/>
    <w:rsid w:val="00D15C55"/>
    <w:rsid w:val="00D15E86"/>
    <w:rsid w:val="00D160A7"/>
    <w:rsid w:val="00D1638E"/>
    <w:rsid w:val="00D173EF"/>
    <w:rsid w:val="00D177CC"/>
    <w:rsid w:val="00D17E41"/>
    <w:rsid w:val="00D17F94"/>
    <w:rsid w:val="00D2042C"/>
    <w:rsid w:val="00D20734"/>
    <w:rsid w:val="00D211DB"/>
    <w:rsid w:val="00D23515"/>
    <w:rsid w:val="00D240B4"/>
    <w:rsid w:val="00D242D4"/>
    <w:rsid w:val="00D2467A"/>
    <w:rsid w:val="00D24F66"/>
    <w:rsid w:val="00D26D90"/>
    <w:rsid w:val="00D26E19"/>
    <w:rsid w:val="00D26E50"/>
    <w:rsid w:val="00D27247"/>
    <w:rsid w:val="00D27C3B"/>
    <w:rsid w:val="00D30541"/>
    <w:rsid w:val="00D30B51"/>
    <w:rsid w:val="00D314E1"/>
    <w:rsid w:val="00D31DB7"/>
    <w:rsid w:val="00D32042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94C"/>
    <w:rsid w:val="00D35B31"/>
    <w:rsid w:val="00D366E8"/>
    <w:rsid w:val="00D3693F"/>
    <w:rsid w:val="00D36A5F"/>
    <w:rsid w:val="00D36AFF"/>
    <w:rsid w:val="00D36D70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7E6"/>
    <w:rsid w:val="00D63967"/>
    <w:rsid w:val="00D645FD"/>
    <w:rsid w:val="00D6466A"/>
    <w:rsid w:val="00D64912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3F4"/>
    <w:rsid w:val="00D96811"/>
    <w:rsid w:val="00D968CD"/>
    <w:rsid w:val="00D96CE7"/>
    <w:rsid w:val="00DA040D"/>
    <w:rsid w:val="00DA07FB"/>
    <w:rsid w:val="00DA2389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0E16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0F0"/>
    <w:rsid w:val="00DB517E"/>
    <w:rsid w:val="00DB5A42"/>
    <w:rsid w:val="00DB5DA2"/>
    <w:rsid w:val="00DB6F74"/>
    <w:rsid w:val="00DB709B"/>
    <w:rsid w:val="00DB75B8"/>
    <w:rsid w:val="00DB788D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C22"/>
    <w:rsid w:val="00DC7EA2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1B3A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BF3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C96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1154"/>
    <w:rsid w:val="00E1129A"/>
    <w:rsid w:val="00E11BCF"/>
    <w:rsid w:val="00E11E4B"/>
    <w:rsid w:val="00E12079"/>
    <w:rsid w:val="00E128CB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41A"/>
    <w:rsid w:val="00E1798E"/>
    <w:rsid w:val="00E17CD2"/>
    <w:rsid w:val="00E20539"/>
    <w:rsid w:val="00E207B4"/>
    <w:rsid w:val="00E20AFB"/>
    <w:rsid w:val="00E20C27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A61"/>
    <w:rsid w:val="00E22B2C"/>
    <w:rsid w:val="00E22D05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40D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28C"/>
    <w:rsid w:val="00E373F2"/>
    <w:rsid w:val="00E4009A"/>
    <w:rsid w:val="00E40328"/>
    <w:rsid w:val="00E40A7A"/>
    <w:rsid w:val="00E40AD5"/>
    <w:rsid w:val="00E40BAD"/>
    <w:rsid w:val="00E40FB7"/>
    <w:rsid w:val="00E4121A"/>
    <w:rsid w:val="00E4163D"/>
    <w:rsid w:val="00E41F96"/>
    <w:rsid w:val="00E42BC3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73"/>
    <w:rsid w:val="00E53570"/>
    <w:rsid w:val="00E5357F"/>
    <w:rsid w:val="00E53ABC"/>
    <w:rsid w:val="00E540E5"/>
    <w:rsid w:val="00E54222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2FD4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5BB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351"/>
    <w:rsid w:val="00E84C3D"/>
    <w:rsid w:val="00E84EA6"/>
    <w:rsid w:val="00E852AC"/>
    <w:rsid w:val="00E85306"/>
    <w:rsid w:val="00E85348"/>
    <w:rsid w:val="00E85C75"/>
    <w:rsid w:val="00E860EE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21D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27F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AB2"/>
    <w:rsid w:val="00EB3F58"/>
    <w:rsid w:val="00EB44B0"/>
    <w:rsid w:val="00EB46E1"/>
    <w:rsid w:val="00EB4EF7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4FE"/>
    <w:rsid w:val="00EC1B67"/>
    <w:rsid w:val="00EC2EA0"/>
    <w:rsid w:val="00EC412E"/>
    <w:rsid w:val="00EC491F"/>
    <w:rsid w:val="00EC4E5A"/>
    <w:rsid w:val="00EC5492"/>
    <w:rsid w:val="00EC560A"/>
    <w:rsid w:val="00EC568F"/>
    <w:rsid w:val="00EC5CFC"/>
    <w:rsid w:val="00EC6039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60D0"/>
    <w:rsid w:val="00ED6522"/>
    <w:rsid w:val="00ED6756"/>
    <w:rsid w:val="00ED6E26"/>
    <w:rsid w:val="00ED719E"/>
    <w:rsid w:val="00ED71CC"/>
    <w:rsid w:val="00ED7AAF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70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2ADF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2E6F"/>
    <w:rsid w:val="00F03837"/>
    <w:rsid w:val="00F03FFC"/>
    <w:rsid w:val="00F041EC"/>
    <w:rsid w:val="00F04505"/>
    <w:rsid w:val="00F04802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1EE"/>
    <w:rsid w:val="00F1481B"/>
    <w:rsid w:val="00F15397"/>
    <w:rsid w:val="00F15584"/>
    <w:rsid w:val="00F15677"/>
    <w:rsid w:val="00F15687"/>
    <w:rsid w:val="00F15D17"/>
    <w:rsid w:val="00F16B19"/>
    <w:rsid w:val="00F16DE5"/>
    <w:rsid w:val="00F17312"/>
    <w:rsid w:val="00F17452"/>
    <w:rsid w:val="00F17549"/>
    <w:rsid w:val="00F20237"/>
    <w:rsid w:val="00F20814"/>
    <w:rsid w:val="00F20832"/>
    <w:rsid w:val="00F214AC"/>
    <w:rsid w:val="00F21F8F"/>
    <w:rsid w:val="00F21FBB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25E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74"/>
    <w:rsid w:val="00F358DD"/>
    <w:rsid w:val="00F35E98"/>
    <w:rsid w:val="00F3662A"/>
    <w:rsid w:val="00F366D5"/>
    <w:rsid w:val="00F36E0E"/>
    <w:rsid w:val="00F376D7"/>
    <w:rsid w:val="00F37DE7"/>
    <w:rsid w:val="00F4097D"/>
    <w:rsid w:val="00F40F32"/>
    <w:rsid w:val="00F4269B"/>
    <w:rsid w:val="00F432A7"/>
    <w:rsid w:val="00F43369"/>
    <w:rsid w:val="00F4406A"/>
    <w:rsid w:val="00F445FB"/>
    <w:rsid w:val="00F448EA"/>
    <w:rsid w:val="00F448FB"/>
    <w:rsid w:val="00F44CBC"/>
    <w:rsid w:val="00F45DC8"/>
    <w:rsid w:val="00F46187"/>
    <w:rsid w:val="00F46642"/>
    <w:rsid w:val="00F466F0"/>
    <w:rsid w:val="00F46F32"/>
    <w:rsid w:val="00F47A76"/>
    <w:rsid w:val="00F47BF3"/>
    <w:rsid w:val="00F505D7"/>
    <w:rsid w:val="00F52741"/>
    <w:rsid w:val="00F529C5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BE5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0A5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47F9"/>
    <w:rsid w:val="00F75AEC"/>
    <w:rsid w:val="00F75E53"/>
    <w:rsid w:val="00F76A93"/>
    <w:rsid w:val="00F807FD"/>
    <w:rsid w:val="00F81522"/>
    <w:rsid w:val="00F8165F"/>
    <w:rsid w:val="00F82047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62AF"/>
    <w:rsid w:val="00F8741C"/>
    <w:rsid w:val="00F87856"/>
    <w:rsid w:val="00F87D36"/>
    <w:rsid w:val="00F90112"/>
    <w:rsid w:val="00F9166F"/>
    <w:rsid w:val="00F91C07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8C4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339"/>
    <w:rsid w:val="00FB35C8"/>
    <w:rsid w:val="00FB37CF"/>
    <w:rsid w:val="00FB3916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7DE"/>
    <w:rsid w:val="00FE1E41"/>
    <w:rsid w:val="00FE2390"/>
    <w:rsid w:val="00FE29CE"/>
    <w:rsid w:val="00FE3327"/>
    <w:rsid w:val="00FE344A"/>
    <w:rsid w:val="00FE38F9"/>
    <w:rsid w:val="00FE3B92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2952"/>
    <w:rsid w:val="00FF3CCA"/>
    <w:rsid w:val="00FF417A"/>
    <w:rsid w:val="00FF47CB"/>
    <w:rsid w:val="00FF4B14"/>
    <w:rsid w:val="00FF4D2C"/>
    <w:rsid w:val="00FF5886"/>
    <w:rsid w:val="00FF60E9"/>
    <w:rsid w:val="00FF63D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1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2313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link w:val="20"/>
    <w:qFormat/>
    <w:rsid w:val="00BF1D7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F1D7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F1D7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313"/>
    <w:rPr>
      <w:rFonts w:ascii="Garamond" w:eastAsia="Times New Roman" w:hAnsi="Garamond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642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423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313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642313"/>
  </w:style>
  <w:style w:type="paragraph" w:customStyle="1" w:styleId="11">
    <w:name w:val="Абзац списка1"/>
    <w:basedOn w:val="a"/>
    <w:rsid w:val="006423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642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0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6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307"/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0235"/>
    <w:pPr>
      <w:ind w:left="720"/>
      <w:contextualSpacing/>
    </w:pPr>
  </w:style>
  <w:style w:type="table" w:styleId="ab">
    <w:name w:val="Table Grid"/>
    <w:basedOn w:val="a1"/>
    <w:uiPriority w:val="59"/>
    <w:rsid w:val="00484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1D7E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D7E"/>
    <w:rPr>
      <w:rFonts w:eastAsia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1D7E"/>
    <w:rPr>
      <w:rFonts w:eastAsia="Times New Roman"/>
      <w:szCs w:val="20"/>
      <w:lang w:eastAsia="ru-RU"/>
    </w:rPr>
  </w:style>
  <w:style w:type="paragraph" w:styleId="ac">
    <w:name w:val="Body Text"/>
    <w:basedOn w:val="a"/>
    <w:link w:val="ad"/>
    <w:rsid w:val="00BF1D7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BF1D7E"/>
    <w:rPr>
      <w:rFonts w:eastAsia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BF1D7E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BF1D7E"/>
    <w:rPr>
      <w:rFonts w:eastAsia="Times New Roman"/>
      <w:sz w:val="32"/>
      <w:szCs w:val="20"/>
      <w:lang w:eastAsia="ru-RU"/>
    </w:rPr>
  </w:style>
  <w:style w:type="paragraph" w:styleId="af0">
    <w:name w:val="Body Text Indent"/>
    <w:basedOn w:val="a"/>
    <w:link w:val="af1"/>
    <w:rsid w:val="00BF1D7E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F1D7E"/>
    <w:rPr>
      <w:rFonts w:eastAsia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F1D7E"/>
    <w:pPr>
      <w:ind w:left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F1D7E"/>
    <w:rPr>
      <w:rFonts w:eastAsia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F1D7E"/>
    <w:pPr>
      <w:ind w:left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F1D7E"/>
    <w:rPr>
      <w:rFonts w:eastAsia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F1D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1D7E"/>
    <w:rPr>
      <w:rFonts w:eastAsia="Times New Roman"/>
      <w:sz w:val="20"/>
      <w:szCs w:val="20"/>
      <w:lang w:eastAsia="ru-RU"/>
    </w:rPr>
  </w:style>
  <w:style w:type="character" w:styleId="af2">
    <w:name w:val="Hyperlink"/>
    <w:rsid w:val="00BF1D7E"/>
    <w:rPr>
      <w:color w:val="0000FF"/>
      <w:u w:val="single"/>
    </w:rPr>
  </w:style>
  <w:style w:type="paragraph" w:customStyle="1" w:styleId="ConsPlusNonformat">
    <w:name w:val="ConsPlusNonformat"/>
    <w:uiPriority w:val="99"/>
    <w:rsid w:val="00BF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BF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BF1D7E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BF1D7E"/>
    <w:rPr>
      <w:rFonts w:cs="Times New Roman"/>
      <w:b/>
      <w:sz w:val="44"/>
    </w:rPr>
  </w:style>
  <w:style w:type="paragraph" w:styleId="af3">
    <w:name w:val="No Spacing"/>
    <w:qFormat/>
    <w:rsid w:val="00BF1D7E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Абзац списка2"/>
    <w:basedOn w:val="a"/>
    <w:rsid w:val="00BF1D7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FontStyle14">
    <w:name w:val="Font Style14"/>
    <w:basedOn w:val="a0"/>
    <w:uiPriority w:val="99"/>
    <w:rsid w:val="00332CCA"/>
    <w:rPr>
      <w:rFonts w:ascii="Times New Roman" w:hAnsi="Times New Roman" w:cs="Times New Roman"/>
      <w:sz w:val="22"/>
      <w:szCs w:val="22"/>
    </w:rPr>
  </w:style>
  <w:style w:type="character" w:customStyle="1" w:styleId="26">
    <w:name w:val="Основной текст (2)"/>
    <w:basedOn w:val="a0"/>
    <w:rsid w:val="00EF2AD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AFF4-0F8F-4EBF-978F-D282048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Сергеевна</dc:creator>
  <cp:lastModifiedBy>Соловьева</cp:lastModifiedBy>
  <cp:revision>12</cp:revision>
  <cp:lastPrinted>2017-12-28T03:35:00Z</cp:lastPrinted>
  <dcterms:created xsi:type="dcterms:W3CDTF">2017-12-21T06:30:00Z</dcterms:created>
  <dcterms:modified xsi:type="dcterms:W3CDTF">2017-12-28T05:10:00Z</dcterms:modified>
</cp:coreProperties>
</file>